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DD397" w14:textId="3ADFEE4F" w:rsidR="006C3707" w:rsidRPr="00942EC2" w:rsidRDefault="006C3707" w:rsidP="00073940">
      <w:pPr>
        <w:pStyle w:val="berschrift1"/>
        <w:pBdr>
          <w:bottom w:val="single" w:sz="4" w:space="1" w:color="auto"/>
        </w:pBdr>
        <w:rPr>
          <w:rFonts w:ascii="Arial" w:hAnsi="Arial"/>
        </w:rPr>
      </w:pPr>
      <w:r w:rsidRPr="00942EC2">
        <w:rPr>
          <w:rFonts w:ascii="Arial" w:hAnsi="Arial"/>
        </w:rPr>
        <w:t>Wärmeleitung</w:t>
      </w:r>
      <w:r w:rsidR="00684D8D" w:rsidRPr="00942EC2">
        <w:rPr>
          <w:rFonts w:ascii="Arial" w:hAnsi="Arial"/>
        </w:rPr>
        <w:t xml:space="preserve">: </w:t>
      </w:r>
      <w:r w:rsidR="004E5F92" w:rsidRPr="00942EC2">
        <w:rPr>
          <w:rFonts w:ascii="Arial" w:hAnsi="Arial"/>
        </w:rPr>
        <w:t xml:space="preserve">Die </w:t>
      </w:r>
      <w:r w:rsidR="00684D8D" w:rsidRPr="00942EC2">
        <w:rPr>
          <w:rFonts w:ascii="Arial" w:hAnsi="Arial"/>
        </w:rPr>
        <w:t>Energie wandert durch Gegenstände</w:t>
      </w:r>
    </w:p>
    <w:p w14:paraId="4A1AFD21" w14:textId="3BC62CD5" w:rsidR="006C3707" w:rsidRPr="00942EC2" w:rsidRDefault="00AC32D7" w:rsidP="00F83463">
      <w:pPr>
        <w:jc w:val="both"/>
        <w:rPr>
          <w:rFonts w:ascii="Arial" w:hAnsi="Arial" w:cs="Arial"/>
        </w:rPr>
      </w:pPr>
      <w:r w:rsidRPr="00942E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DEFB89" wp14:editId="595CDE5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82000" cy="1810800"/>
                <wp:effectExtent l="0" t="0" r="8890" b="0"/>
                <wp:wrapSquare wrapText="bothSides"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1810800"/>
                          <a:chOff x="0" y="0"/>
                          <a:chExt cx="1784985" cy="1811020"/>
                        </a:xfrm>
                      </wpg:grpSpPr>
                      <wpg:grpSp>
                        <wpg:cNvPr id="5" name="Gruppieren 5"/>
                        <wpg:cNvGrpSpPr/>
                        <wpg:grpSpPr>
                          <a:xfrm>
                            <a:off x="0" y="0"/>
                            <a:ext cx="1782000" cy="1584000"/>
                            <a:chOff x="0" y="0"/>
                            <a:chExt cx="1780850" cy="1584000"/>
                          </a:xfrm>
                        </wpg:grpSpPr>
                        <wps:wsp>
                          <wps:cNvPr id="2" name="Rechteck 2"/>
                          <wps:cNvSpPr/>
                          <wps:spPr>
                            <a:xfrm>
                              <a:off x="196850" y="0"/>
                              <a:ext cx="1584000" cy="15840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50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bg1">
                                    <a:lumMod val="50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bg1">
                                    <a:lumMod val="50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softEdge rad="635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-561975" y="669925"/>
                              <a:ext cx="1441450" cy="317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Richtungspfeil 22"/>
                          <wps:cNvSpPr>
                            <a:spLocks/>
                          </wps:cNvSpPr>
                          <wps:spPr>
                            <a:xfrm>
                              <a:off x="101600" y="635000"/>
                              <a:ext cx="682625" cy="359410"/>
                            </a:xfrm>
                            <a:prstGeom prst="homePlate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CA3DC8" w14:textId="77777777" w:rsidR="00F83463" w:rsidRPr="008F0994" w:rsidRDefault="00F83463" w:rsidP="00F83463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color w:val="000000" w:themeColor="text1"/>
                                    <w:sz w:val="20"/>
                                  </w:rPr>
                                </w:pPr>
                                <w:r w:rsidRPr="008F0994">
                                  <w:rPr>
                                    <w:rFonts w:cstheme="minorHAnsi"/>
                                    <w:color w:val="000000" w:themeColor="text1"/>
                                    <w:sz w:val="20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ichtungspfeil 4"/>
                          <wps:cNvSpPr>
                            <a:spLocks/>
                          </wps:cNvSpPr>
                          <wps:spPr>
                            <a:xfrm>
                              <a:off x="806450" y="635000"/>
                              <a:ext cx="682625" cy="359410"/>
                            </a:xfrm>
                            <a:prstGeom prst="homePlate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B0EBD7" w14:textId="77777777" w:rsidR="00F83463" w:rsidRPr="008F0994" w:rsidRDefault="00F83463" w:rsidP="00F83463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color w:val="000000" w:themeColor="text1"/>
                                    <w:sz w:val="20"/>
                                  </w:rPr>
                                </w:pPr>
                                <w:r w:rsidRPr="008F0994">
                                  <w:rPr>
                                    <w:rFonts w:cstheme="minorHAnsi"/>
                                    <w:color w:val="000000" w:themeColor="text1"/>
                                    <w:sz w:val="20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" name="Textfeld 79"/>
                        <wps:cNvSpPr txBox="1"/>
                        <wps:spPr>
                          <a:xfrm>
                            <a:off x="57150" y="1524000"/>
                            <a:ext cx="1727835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830FA" w14:textId="0BF498BB" w:rsidR="00AC32D7" w:rsidRPr="00A35C99" w:rsidRDefault="00A35C99" w:rsidP="00AC32D7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</w:pPr>
                              <w:r w:rsidRPr="00A35C99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 xml:space="preserve">(C.-J. </w:t>
                              </w:r>
                              <w:proofErr w:type="spellStart"/>
                              <w:r w:rsidRPr="00A35C99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>Pardall</w:t>
                              </w:r>
                              <w:proofErr w:type="spellEnd"/>
                              <w:r w:rsidRPr="00A35C99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 xml:space="preserve">; </w:t>
                              </w:r>
                              <w:r w:rsidR="00AC32D7" w:rsidRPr="00A35C99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>Hand</w:t>
                              </w:r>
                              <w:r w:rsidRPr="00A35C99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 xml:space="preserve">: „Open </w:t>
                              </w:r>
                              <w:proofErr w:type="spellStart"/>
                              <w:r w:rsidRPr="00A35C99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>hand</w:t>
                              </w:r>
                              <w:proofErr w:type="spellEnd"/>
                              <w:r w:rsidRPr="00A35C99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 xml:space="preserve"> (light </w:t>
                              </w:r>
                              <w:proofErr w:type="spellStart"/>
                              <w:r w:rsidRPr="00A35C99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>skin</w:t>
                              </w:r>
                              <w:proofErr w:type="spellEnd"/>
                              <w:r w:rsidRPr="00A35C99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 xml:space="preserve">)“ von </w:t>
                              </w:r>
                              <w:proofErr w:type="spellStart"/>
                              <w:r w:rsidRPr="00A35C99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>barnheartowl</w:t>
                              </w:r>
                              <w:proofErr w:type="spellEnd"/>
                              <w:r w:rsidRPr="00A35C99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 xml:space="preserve"> (</w:t>
                              </w:r>
                              <w:hyperlink r:id="rId10" w:history="1">
                                <w:r w:rsidRPr="00A35C99">
                                  <w:rPr>
                                    <w:rStyle w:val="Hyperlink"/>
                                    <w:rFonts w:ascii="Arial" w:hAnsi="Arial" w:cs="Arial"/>
                                    <w:sz w:val="12"/>
                                    <w:szCs w:val="14"/>
                                  </w:rPr>
                                  <w:t>CC0</w:t>
                                </w:r>
                              </w:hyperlink>
                              <w:r w:rsidRPr="00A35C99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 xml:space="preserve">) via </w:t>
                              </w:r>
                              <w:hyperlink r:id="rId11" w:history="1">
                                <w:proofErr w:type="spellStart"/>
                                <w:r w:rsidRPr="00A35C99">
                                  <w:rPr>
                                    <w:rStyle w:val="Hyperlink"/>
                                    <w:rFonts w:ascii="Arial" w:hAnsi="Arial" w:cs="Arial"/>
                                    <w:sz w:val="12"/>
                                    <w:szCs w:val="14"/>
                                  </w:rPr>
                                  <w:t>openclipart</w:t>
                                </w:r>
                                <w:proofErr w:type="spellEnd"/>
                              </w:hyperlink>
                              <w:r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>)</w:t>
                              </w:r>
                              <w:r w:rsidRPr="00A35C99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6" style="position:absolute;left:0;text-align:left;margin-left:89.1pt;margin-top:0;width:140.3pt;height:142.6pt;z-index:251663360;mso-position-horizontal:right;mso-position-horizontal-relative:margin;mso-width-relative:margin;mso-height-relative:margin" coordsize="17849,1811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">
                <v:group id="Gruppieren 5" o:spid="_x0000_s1027" style="position:absolute;width:17820;height:15840" coordsize="17808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hteck 2" o:spid="_x0000_s1028" style="position:absolute;left:1968;width:15840;height:15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u08MA&#10;AADaAAAADwAAAGRycy9kb3ducmV2LnhtbESPQWvCQBSE7wX/w/IK3pqNNsQSs4q0FFIPBWO9P7Kv&#10;Sdrs25BdY/z3XaHgcZiZb5h8O5lOjDS41rKCRRSDIK6sbrlW8HV8f3oB4Tyyxs4yKbiSg+1m9pBj&#10;pu2FDzSWvhYBwi5DBY33fSalqxoy6CLbEwfv2w4GfZBDLfWAlwA3nVzGcSoNthwWGuzptaHqtzwb&#10;BWmCz271g2+fK9x/2D5NTotzodT8cdqtQXia/D383y60giXcroQb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u08MAAADaAAAADwAAAAAAAAAAAAAAAACYAgAAZHJzL2Rv&#10;d25yZXYueG1sUEsFBgAAAAAEAAQA9QAAAIgDAAAAAA==&#10;" fillcolor="#7f7f7f [1612]" stroked="f" strokeweight="2pt">
                    <v:fill color2="#7f7f7f [1612]" rotate="t" angle="90" colors="0 #484848;.5 #6a6a6a;1 #7f7f7f" focus="100%" type="gradien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9" type="#_x0000_t75" style="position:absolute;left:-5620;top:6699;width:14415;height:317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u6/3AAAAA2gAAAA8AAABkcnMvZG93bnJldi54bWxET99rwjAQfh/sfwgn7G2mylCpRtlkG8Ke&#10;tO791pxtWXKpSWq7/34RBJ+Oj+/nrTaDNeJCPjSOFUzGGQji0umGKwXH4uN5ASJEZI3GMSn4owCb&#10;9ePDCnPtet7T5RArkUI45KigjrHNpQxlTRbD2LXEiTs5bzEm6CupPfYp3Bo5zbKZtNhwaqixpW1N&#10;5e+hswpe2jcztfOvz/dz1xnZ/+yLbz8o9TQaXpcgIg3xLr65dzrNh+sr1yv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q7r/cAAAADaAAAADwAAAAAAAAAAAAAAAACfAgAA&#10;ZHJzL2Rvd25yZXYueG1sUEsFBgAAAAAEAAQA9wAAAIwDAAAAAA==&#10;">
                    <v:imagedata r:id="rId12" o:title=""/>
                    <v:path arrowok="t"/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Richtungspfeil 22" o:spid="_x0000_s1030" type="#_x0000_t15" style="position:absolute;left:1016;top:6350;width:682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vYsQA&#10;AADbAAAADwAAAGRycy9kb3ducmV2LnhtbESPT2vCQBTE70K/w/IKvdVdQ5ESXYNIRenJPy1eH9ln&#10;EpN9m2a3Gv30bqHgcZiZ3zDTrLeNOFPnK8caRkMFgjh3puJCw9d++foOwgdkg41j0nAlD9nsaTDF&#10;1LgLb+m8C4WIEPYpaihDaFMpfV6SRT90LXH0jq6zGKLsCmk6vES4bWSi1FharDgulNjSoqS83v1a&#10;Dc1mhaf6lpvw82HWn+3btzqokdYvz/18AiJQHx7h//baaEgS+Ps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QL2LEAAAA2wAAAA8AAAAAAAAAAAAAAAAAmAIAAGRycy9k&#10;b3ducmV2LnhtbFBLBQYAAAAABAAEAPUAAACJAwAAAAA=&#10;" adj="15914" fillcolor="yellow" strokecolor="black [3213]" strokeweight="1pt">
                    <v:path arrowok="t"/>
                    <v:textbox inset="1mm,,1mm">
                      <w:txbxContent>
                        <w:p w14:paraId="1CCA3DC8" w14:textId="77777777" w:rsidR="00F83463" w:rsidRPr="008F0994" w:rsidRDefault="00F83463" w:rsidP="00F83463">
                          <w:pPr>
                            <w:spacing w:after="0"/>
                            <w:jc w:val="center"/>
                            <w:rPr>
                              <w:rFonts w:cstheme="minorHAnsi"/>
                              <w:color w:val="000000" w:themeColor="text1"/>
                              <w:sz w:val="20"/>
                            </w:rPr>
                          </w:pPr>
                          <w:r w:rsidRPr="008F0994">
                            <w:rPr>
                              <w:rFonts w:cstheme="minorHAnsi"/>
                              <w:color w:val="000000" w:themeColor="text1"/>
                              <w:sz w:val="20"/>
                            </w:rPr>
                            <w:t>Energie</w:t>
                          </w:r>
                        </w:p>
                      </w:txbxContent>
                    </v:textbox>
                  </v:shape>
                  <v:shape id="Richtungspfeil 4" o:spid="_x0000_s1031" type="#_x0000_t15" style="position:absolute;left:8064;top:6350;width:682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wdsIA&#10;AADaAAAADwAAAGRycy9kb3ducmV2LnhtbESPT4vCMBTE7wt+h/AEb5q4yCLVKCIuiifXP3h9NM+2&#10;2rzUJmrdT78RhD0OM/MbZjxtbCnuVPvCsYZ+T4EgTp0pONOw3313hyB8QDZYOiYNT/IwnbQ+xpgY&#10;9+Afum9DJiKEfYIa8hCqREqf5mTR91xFHL2Tqy2GKOtMmhofEW5L+anUl7RYcFzIsaJ5Tulle7Ma&#10;ys0Sz5ff1ITrwqzW1eCgjqqvdafdzEYgAjXhP/xur4yGAbyuxBs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6jB2wgAAANoAAAAPAAAAAAAAAAAAAAAAAJgCAABkcnMvZG93&#10;bnJldi54bWxQSwUGAAAAAAQABAD1AAAAhwMAAAAA&#10;" adj="15914" fillcolor="yellow" strokecolor="black [3213]" strokeweight="1pt">
                    <v:path arrowok="t"/>
                    <v:textbox inset="1mm,,1mm">
                      <w:txbxContent>
                        <w:p w14:paraId="15B0EBD7" w14:textId="77777777" w:rsidR="00F83463" w:rsidRPr="008F0994" w:rsidRDefault="00F83463" w:rsidP="00F83463">
                          <w:pPr>
                            <w:spacing w:after="0"/>
                            <w:jc w:val="center"/>
                            <w:rPr>
                              <w:rFonts w:cstheme="minorHAnsi"/>
                              <w:color w:val="000000" w:themeColor="text1"/>
                              <w:sz w:val="20"/>
                            </w:rPr>
                          </w:pPr>
                          <w:r w:rsidRPr="008F0994">
                            <w:rPr>
                              <w:rFonts w:cstheme="minorHAnsi"/>
                              <w:color w:val="000000" w:themeColor="text1"/>
                              <w:sz w:val="20"/>
                            </w:rPr>
                            <w:t>Energie</w:t>
                          </w: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9" o:spid="_x0000_s1032" type="#_x0000_t202" style="position:absolute;left:571;top:15240;width:17278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973cQA&#10;AADbAAAADwAAAGRycy9kb3ducmV2LnhtbESPQWvCQBSE7wX/w/IEb3XTIo1NXcUEAl56aNqDx2f2&#10;NQnJvo3ZbYz/3i0IHoeZ+YbZ7CbTiZEG11hW8LKMQBCXVjdcKfj5zp/XIJxH1thZJgVXcrDbzp42&#10;mGh74S8aC1+JAGGXoILa+z6R0pU1GXRL2xMH79cOBn2QQyX1gJcAN518jaI3abDhsFBjT1lNZVv8&#10;GQXHdsqMz+P01NL58JmuMjeeMqUW82n/AcLT5B/he/ugFcTv8P8l/A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Pe93EAAAA2wAAAA8AAAAAAAAAAAAAAAAAmAIAAGRycy9k&#10;b3ducmV2LnhtbFBLBQYAAAAABAAEAPUAAACJAwAAAAA=&#10;" filled="f" stroked="f" strokeweight=".5pt">
                  <v:textbox inset="1mm,1mm,1mm,1mm">
                    <w:txbxContent>
                      <w:p w14:paraId="43B830FA" w14:textId="0BF498BB" w:rsidR="00AC32D7" w:rsidRPr="00A35C99" w:rsidRDefault="00A35C99" w:rsidP="00AC32D7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2"/>
                            <w:szCs w:val="14"/>
                          </w:rPr>
                        </w:pPr>
                        <w:r w:rsidRPr="00A35C99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 xml:space="preserve">(C.-J. </w:t>
                        </w:r>
                        <w:proofErr w:type="spellStart"/>
                        <w:r w:rsidRPr="00A35C99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>Pardall</w:t>
                        </w:r>
                        <w:proofErr w:type="spellEnd"/>
                        <w:r w:rsidRPr="00A35C99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 xml:space="preserve">; </w:t>
                        </w:r>
                        <w:r w:rsidR="00AC32D7" w:rsidRPr="00A35C99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>Hand</w:t>
                        </w:r>
                        <w:r w:rsidRPr="00A35C99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 xml:space="preserve">: „Open </w:t>
                        </w:r>
                        <w:proofErr w:type="spellStart"/>
                        <w:r w:rsidRPr="00A35C99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>hand</w:t>
                        </w:r>
                        <w:proofErr w:type="spellEnd"/>
                        <w:r w:rsidRPr="00A35C99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 xml:space="preserve"> (light </w:t>
                        </w:r>
                        <w:proofErr w:type="spellStart"/>
                        <w:r w:rsidRPr="00A35C99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>skin</w:t>
                        </w:r>
                        <w:proofErr w:type="spellEnd"/>
                        <w:r w:rsidRPr="00A35C99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 xml:space="preserve">)“ von </w:t>
                        </w:r>
                        <w:proofErr w:type="spellStart"/>
                        <w:r w:rsidRPr="00A35C99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>barnheartowl</w:t>
                        </w:r>
                        <w:proofErr w:type="spellEnd"/>
                        <w:r w:rsidRPr="00A35C99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 xml:space="preserve"> (</w:t>
                        </w:r>
                        <w:hyperlink r:id="rId13" w:history="1">
                          <w:r w:rsidRPr="00A35C99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4"/>
                            </w:rPr>
                            <w:t>CC0</w:t>
                          </w:r>
                        </w:hyperlink>
                        <w:r w:rsidRPr="00A35C99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 xml:space="preserve">) via </w:t>
                        </w:r>
                        <w:hyperlink r:id="rId14" w:history="1">
                          <w:proofErr w:type="spellStart"/>
                          <w:r w:rsidRPr="00A35C99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4"/>
                            </w:rPr>
                            <w:t>openclipart</w:t>
                          </w:r>
                          <w:proofErr w:type="spellEnd"/>
                        </w:hyperlink>
                        <w:r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>)</w:t>
                        </w:r>
                        <w:r w:rsidRPr="00A35C99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C3707" w:rsidRPr="00942EC2">
        <w:rPr>
          <w:rFonts w:ascii="Arial" w:hAnsi="Arial" w:cs="Arial"/>
        </w:rPr>
        <w:t xml:space="preserve">Dein Körper ist </w:t>
      </w:r>
      <w:r w:rsidR="00F470A8" w:rsidRPr="00942EC2">
        <w:rPr>
          <w:rFonts w:ascii="Arial" w:hAnsi="Arial" w:cs="Arial"/>
        </w:rPr>
        <w:t xml:space="preserve">in der Regel </w:t>
      </w:r>
      <w:r w:rsidR="006C3707" w:rsidRPr="00942EC2">
        <w:rPr>
          <w:rFonts w:ascii="Arial" w:hAnsi="Arial" w:cs="Arial"/>
        </w:rPr>
        <w:t xml:space="preserve">wärmer </w:t>
      </w:r>
      <w:r w:rsidR="00F470A8" w:rsidRPr="00942EC2">
        <w:rPr>
          <w:rFonts w:ascii="Arial" w:hAnsi="Arial" w:cs="Arial"/>
        </w:rPr>
        <w:t>als seine Umgebung. Deswegen gibst du ständig Energie an die Umgebung ab. Dadurch erwärmt sich zunächst die Oberfläche eines Gege</w:t>
      </w:r>
      <w:r w:rsidR="00F470A8" w:rsidRPr="00942EC2">
        <w:rPr>
          <w:rFonts w:ascii="Arial" w:hAnsi="Arial" w:cs="Arial"/>
        </w:rPr>
        <w:t>n</w:t>
      </w:r>
      <w:r w:rsidR="00F470A8" w:rsidRPr="00942EC2">
        <w:rPr>
          <w:rFonts w:ascii="Arial" w:hAnsi="Arial" w:cs="Arial"/>
        </w:rPr>
        <w:t>stands, den du direkt berührst. Im Innern gibt der Gegenstand die Energie dann weiter. Dadurch erwärmen sich auch weiter entfernte Teile des Gegenstands nach und nach. Di</w:t>
      </w:r>
      <w:r w:rsidR="00F470A8" w:rsidRPr="00942EC2">
        <w:rPr>
          <w:rFonts w:ascii="Arial" w:hAnsi="Arial" w:cs="Arial"/>
        </w:rPr>
        <w:t>e</w:t>
      </w:r>
      <w:r w:rsidR="00F470A8" w:rsidRPr="00942EC2">
        <w:rPr>
          <w:rFonts w:ascii="Arial" w:hAnsi="Arial" w:cs="Arial"/>
        </w:rPr>
        <w:t xml:space="preserve">se Art der Energieübertragung nennt man </w:t>
      </w:r>
      <w:r w:rsidR="00F470A8" w:rsidRPr="00942EC2">
        <w:rPr>
          <w:rFonts w:ascii="Arial" w:hAnsi="Arial" w:cs="Arial"/>
          <w:b/>
        </w:rPr>
        <w:t>Wärmeleitung</w:t>
      </w:r>
      <w:r w:rsidR="00F470A8" w:rsidRPr="00942EC2">
        <w:rPr>
          <w:rFonts w:ascii="Arial" w:hAnsi="Arial" w:cs="Arial"/>
        </w:rPr>
        <w:t>.</w:t>
      </w:r>
    </w:p>
    <w:p w14:paraId="6EF7A51E" w14:textId="2A7266C8" w:rsidR="00000E7D" w:rsidRPr="00942EC2" w:rsidRDefault="00000E7D" w:rsidP="00F83463">
      <w:pPr>
        <w:jc w:val="both"/>
        <w:rPr>
          <w:rFonts w:ascii="Arial" w:hAnsi="Arial" w:cs="Arial"/>
        </w:rPr>
      </w:pPr>
      <w:r w:rsidRPr="00942EC2">
        <w:rPr>
          <w:rFonts w:ascii="Arial" w:hAnsi="Arial" w:cs="Arial"/>
        </w:rPr>
        <w:t xml:space="preserve">Die Wärmeleitung ist bei Metallen besonders gut. Die Energie wird also gut von deiner Hand weg transportiert. Deswegen fühlen sich Gegenstände aus Metall </w:t>
      </w:r>
      <w:r w:rsidR="008F2B72" w:rsidRPr="00942EC2">
        <w:rPr>
          <w:rFonts w:ascii="Arial" w:hAnsi="Arial" w:cs="Arial"/>
        </w:rPr>
        <w:t xml:space="preserve">bei gleicher Temperatur </w:t>
      </w:r>
      <w:r w:rsidRPr="00942EC2">
        <w:rPr>
          <w:rFonts w:ascii="Arial" w:hAnsi="Arial" w:cs="Arial"/>
        </w:rPr>
        <w:t>kälter an. Kunststoff und Holz fühlen sich wärmer ab, weil die Wärmeleitung bei ihnen schlecht ist.</w:t>
      </w:r>
      <w:r w:rsidR="00607A41" w:rsidRPr="00942EC2">
        <w:rPr>
          <w:rFonts w:ascii="Arial" w:hAnsi="Arial" w:cs="Arial"/>
        </w:rPr>
        <w:t xml:space="preserve"> Bei Luft und Wasser ist </w:t>
      </w:r>
      <w:r w:rsidR="00942EC2" w:rsidRPr="00942EC2">
        <w:rPr>
          <w:rFonts w:ascii="Arial" w:hAnsi="Arial" w:cs="Arial"/>
        </w:rPr>
        <w:t>die Wärmeleitung</w:t>
      </w:r>
      <w:r w:rsidR="00607A41" w:rsidRPr="00942EC2">
        <w:rPr>
          <w:rFonts w:ascii="Arial" w:hAnsi="Arial" w:cs="Arial"/>
        </w:rPr>
        <w:t xml:space="preserve"> auch sehr schlecht.</w:t>
      </w:r>
      <w:r w:rsidRPr="00942EC2">
        <w:rPr>
          <w:rFonts w:ascii="Arial" w:hAnsi="Arial" w:cs="Arial"/>
        </w:rPr>
        <w:t xml:space="preserve"> </w:t>
      </w:r>
    </w:p>
    <w:p w14:paraId="1654768E" w14:textId="634D791B" w:rsidR="00000E7D" w:rsidRPr="00942EC2" w:rsidRDefault="00AC32D7" w:rsidP="00397B2B">
      <w:pPr>
        <w:pStyle w:val="berschrift1"/>
        <w:pBdr>
          <w:top w:val="single" w:sz="4" w:space="6" w:color="auto"/>
        </w:pBdr>
        <w:rPr>
          <w:rFonts w:ascii="Arial" w:hAnsi="Arial"/>
        </w:rPr>
      </w:pPr>
      <w:r w:rsidRPr="00942EC2">
        <w:rPr>
          <w:rFonts w:ascii="Arial" w:hAnsi="Arial"/>
        </w:rPr>
        <w:t>Versuch:</w:t>
      </w:r>
      <w:r w:rsidR="00607A41" w:rsidRPr="00942EC2">
        <w:rPr>
          <w:rFonts w:ascii="Arial" w:hAnsi="Arial"/>
        </w:rPr>
        <w:t xml:space="preserve"> Unterschiede bei der Wärmeleitung</w:t>
      </w:r>
    </w:p>
    <w:p w14:paraId="26E44C4D" w14:textId="42AEA4C2" w:rsidR="00000E7D" w:rsidRPr="00942EC2" w:rsidRDefault="00905B32" w:rsidP="00AC32D7">
      <w:pPr>
        <w:ind w:left="1985" w:hanging="1625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02DA3D" wp14:editId="059A74D8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914400" cy="1225550"/>
                <wp:effectExtent l="0" t="0" r="0" b="1270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25550"/>
                          <a:chOff x="886907" y="0"/>
                          <a:chExt cx="913318" cy="1231900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6907" y="0"/>
                            <a:ext cx="912908" cy="1123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feld 11"/>
                        <wps:cNvSpPr txBox="1"/>
                        <wps:spPr>
                          <a:xfrm>
                            <a:off x="1038225" y="1123950"/>
                            <a:ext cx="762000" cy="107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D37BB" w14:textId="77777777" w:rsidR="001B5573" w:rsidRPr="00E760F0" w:rsidRDefault="001B5573" w:rsidP="001B5573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 w:rsidRPr="00E760F0">
                                <w:rPr>
                                  <w:rFonts w:ascii="Arial" w:hAnsi="Arial" w:cs="Arial"/>
                                  <w:sz w:val="12"/>
                                </w:rPr>
                                <w:t xml:space="preserve">(C.-J. </w:t>
                              </w:r>
                              <w:proofErr w:type="spellStart"/>
                              <w:r w:rsidRPr="00E760F0">
                                <w:rPr>
                                  <w:rFonts w:ascii="Arial" w:hAnsi="Arial" w:cs="Arial"/>
                                  <w:sz w:val="12"/>
                                </w:rPr>
                                <w:t>Pardall</w:t>
                              </w:r>
                              <w:proofErr w:type="spellEnd"/>
                              <w:r w:rsidRPr="00E760F0">
                                <w:rPr>
                                  <w:rFonts w:ascii="Arial" w:hAnsi="Arial" w:cs="Arial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2" o:spid="_x0000_s1033" style="position:absolute;left:0;text-align:left;margin-left:20.8pt;margin-top:19.95pt;width:1in;height:96.5pt;z-index:251669504;mso-position-horizontal:right;mso-position-horizontal-relative:margin;mso-width-relative:margin;mso-height-relative:margin" coordorigin="8869" coordsize="9133,12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">
                <v:shape id="Grafik 3" o:spid="_x0000_s1034" type="#_x0000_t75" style="position:absolute;left:8869;width:9129;height:1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/aRPEAAAA2gAAAA8AAABkcnMvZG93bnJldi54bWxEj0FrwkAUhO9C/8PyCt50o0JpUzdBA6Ig&#10;BbUVPL5mX7Op2bchu2r677sFocdhZr5h5nlvG3GlzteOFUzGCQji0umaKwUf76vRMwgfkDU2jknB&#10;D3nIs4fBHFPtbryn6yFUIkLYp6jAhNCmUvrSkEU/di1x9L5cZzFE2VVSd3iLcNvIaZI8SYs1xwWD&#10;LRWGyvPhYhXItlrOPk/mZfu2L5Pd7lhs1t+FUsPHfvEKIlAf/sP39kYrmMHflXgD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/aRPEAAAA2gAAAA8AAAAAAAAAAAAAAAAA&#10;nwIAAGRycy9kb3ducmV2LnhtbFBLBQYAAAAABAAEAPcAAACQAwAAAAA=&#10;">
                  <v:imagedata r:id="rId16" o:title=""/>
                  <v:path arrowok="t"/>
                </v:shape>
                <v:shape id="Textfeld 11" o:spid="_x0000_s1035" type="#_x0000_t202" style="position:absolute;left:10382;top:11239;width:76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y0cMA&#10;AADb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/h8ks6QM/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y0cMAAADbAAAADwAAAAAAAAAAAAAAAACYAgAAZHJzL2Rv&#10;d25yZXYueG1sUEsFBgAAAAAEAAQA9QAAAIgDAAAAAA==&#10;" filled="f" stroked="f" strokeweight=".5pt">
                  <v:textbox inset="0,0,0,0">
                    <w:txbxContent>
                      <w:p w14:paraId="779D37BB" w14:textId="77777777" w:rsidR="001B5573" w:rsidRPr="00E760F0" w:rsidRDefault="001B5573" w:rsidP="001B5573">
                        <w:pPr>
                          <w:jc w:val="right"/>
                          <w:rPr>
                            <w:rFonts w:ascii="Arial" w:hAnsi="Arial" w:cs="Arial"/>
                            <w:sz w:val="12"/>
                          </w:rPr>
                        </w:pPr>
                        <w:r w:rsidRPr="00E760F0">
                          <w:rPr>
                            <w:rFonts w:ascii="Arial" w:hAnsi="Arial" w:cs="Arial"/>
                            <w:sz w:val="12"/>
                          </w:rPr>
                          <w:t xml:space="preserve">(C.-J. </w:t>
                        </w:r>
                        <w:proofErr w:type="spellStart"/>
                        <w:r w:rsidRPr="00E760F0">
                          <w:rPr>
                            <w:rFonts w:ascii="Arial" w:hAnsi="Arial" w:cs="Arial"/>
                            <w:sz w:val="12"/>
                          </w:rPr>
                          <w:t>Pardall</w:t>
                        </w:r>
                        <w:proofErr w:type="spellEnd"/>
                        <w:r w:rsidRPr="00E760F0">
                          <w:rPr>
                            <w:rFonts w:ascii="Arial" w:hAnsi="Arial" w:cs="Arial"/>
                            <w:sz w:val="12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C32D7" w:rsidRPr="00942EC2">
        <w:rPr>
          <w:rFonts w:ascii="Arial" w:hAnsi="Arial" w:cs="Arial"/>
          <w:u w:val="single"/>
        </w:rPr>
        <w:t>Material:</w:t>
      </w:r>
      <w:r w:rsidR="00AC32D7" w:rsidRPr="00942EC2">
        <w:rPr>
          <w:rFonts w:ascii="Arial" w:hAnsi="Arial" w:cs="Arial"/>
        </w:rPr>
        <w:tab/>
      </w:r>
      <w:r w:rsidRPr="00942EC2">
        <w:rPr>
          <w:rFonts w:ascii="Arial" w:hAnsi="Arial" w:cs="Arial"/>
        </w:rPr>
        <w:t xml:space="preserve">schwarze Metallplatte, </w:t>
      </w:r>
      <w:r w:rsidR="00000E7D" w:rsidRPr="00942EC2">
        <w:rPr>
          <w:rFonts w:ascii="Arial" w:hAnsi="Arial" w:cs="Arial"/>
        </w:rPr>
        <w:t>schwarze Kunststoffplatte, Infr</w:t>
      </w:r>
      <w:r w:rsidR="00000E7D" w:rsidRPr="00942EC2">
        <w:rPr>
          <w:rFonts w:ascii="Arial" w:hAnsi="Arial" w:cs="Arial"/>
        </w:rPr>
        <w:t>a</w:t>
      </w:r>
      <w:r w:rsidR="00000E7D" w:rsidRPr="00942EC2">
        <w:rPr>
          <w:rFonts w:ascii="Arial" w:hAnsi="Arial" w:cs="Arial"/>
        </w:rPr>
        <w:t>rot-Thermometer</w:t>
      </w:r>
    </w:p>
    <w:p w14:paraId="1F4FEB6F" w14:textId="64483F3B" w:rsidR="00000E7D" w:rsidRPr="00942EC2" w:rsidRDefault="00AC32D7" w:rsidP="00AC32D7">
      <w:pPr>
        <w:ind w:left="360"/>
        <w:rPr>
          <w:rFonts w:ascii="Arial" w:hAnsi="Arial" w:cs="Arial"/>
          <w:u w:val="single"/>
        </w:rPr>
      </w:pPr>
      <w:r w:rsidRPr="00942EC2">
        <w:rPr>
          <w:rFonts w:ascii="Arial" w:hAnsi="Arial" w:cs="Arial"/>
          <w:u w:val="single"/>
        </w:rPr>
        <w:t>Arbeitsauftrag:</w:t>
      </w:r>
    </w:p>
    <w:p w14:paraId="73997E48" w14:textId="5AB3BD93" w:rsidR="00AC32D7" w:rsidRPr="00942EC2" w:rsidRDefault="008F2B72" w:rsidP="00AC32D7">
      <w:pPr>
        <w:pStyle w:val="Listenabsatz"/>
        <w:numPr>
          <w:ilvl w:val="0"/>
          <w:numId w:val="37"/>
        </w:numPr>
        <w:tabs>
          <w:tab w:val="left" w:pos="709"/>
        </w:tabs>
        <w:ind w:left="993" w:hanging="633"/>
        <w:rPr>
          <w:rFonts w:ascii="Arial" w:hAnsi="Arial" w:cs="Arial"/>
        </w:rPr>
      </w:pPr>
      <w:r w:rsidRPr="00942EC2">
        <w:rPr>
          <w:rFonts w:ascii="Arial" w:hAnsi="Arial" w:cs="Arial"/>
        </w:rPr>
        <w:t>a)</w:t>
      </w:r>
      <w:r w:rsidR="00AC32D7" w:rsidRPr="00942EC2">
        <w:rPr>
          <w:rFonts w:ascii="Arial" w:hAnsi="Arial" w:cs="Arial"/>
        </w:rPr>
        <w:tab/>
      </w:r>
      <w:r w:rsidR="00000E7D" w:rsidRPr="00942EC2">
        <w:rPr>
          <w:rFonts w:ascii="Arial" w:hAnsi="Arial" w:cs="Arial"/>
        </w:rPr>
        <w:t xml:space="preserve">Miss die Temperatur deiner Handfläche und der </w:t>
      </w:r>
      <w:r w:rsidR="00905B32">
        <w:rPr>
          <w:rFonts w:ascii="Arial" w:hAnsi="Arial" w:cs="Arial"/>
        </w:rPr>
        <w:t>Metallp</w:t>
      </w:r>
      <w:r w:rsidR="00000E7D" w:rsidRPr="00942EC2">
        <w:rPr>
          <w:rFonts w:ascii="Arial" w:hAnsi="Arial" w:cs="Arial"/>
        </w:rPr>
        <w:t>latte</w:t>
      </w:r>
      <w:r w:rsidR="00830532">
        <w:rPr>
          <w:rFonts w:ascii="Arial" w:hAnsi="Arial" w:cs="Arial"/>
        </w:rPr>
        <w:t xml:space="preserve"> und notiere sie</w:t>
      </w:r>
      <w:r w:rsidR="00000E7D" w:rsidRPr="00942EC2">
        <w:rPr>
          <w:rFonts w:ascii="Arial" w:hAnsi="Arial" w:cs="Arial"/>
        </w:rPr>
        <w:t>.</w:t>
      </w:r>
    </w:p>
    <w:p w14:paraId="73217CB3" w14:textId="16AE3051" w:rsidR="00427CA4" w:rsidRPr="00427CA4" w:rsidRDefault="00905B32" w:rsidP="00AC32D7">
      <w:pPr>
        <w:pStyle w:val="Listenabsatz"/>
        <w:numPr>
          <w:ilvl w:val="1"/>
          <w:numId w:val="37"/>
        </w:numPr>
        <w:ind w:left="993" w:hanging="284"/>
        <w:rPr>
          <w:rFonts w:ascii="Arial" w:hAnsi="Arial" w:cs="Arial"/>
        </w:rPr>
      </w:pPr>
      <w:r w:rsidRPr="00427CA4">
        <w:rPr>
          <w:rFonts w:ascii="Arial" w:hAnsi="Arial" w:cs="Arial"/>
        </w:rPr>
        <w:t>Lege deine Handfläche</w:t>
      </w:r>
      <w:r w:rsidR="008F2B72" w:rsidRPr="00427CA4">
        <w:rPr>
          <w:rFonts w:ascii="Arial" w:hAnsi="Arial" w:cs="Arial"/>
        </w:rPr>
        <w:t xml:space="preserve"> für </w:t>
      </w:r>
      <w:r w:rsidRPr="00427CA4">
        <w:rPr>
          <w:rFonts w:ascii="Arial" w:hAnsi="Arial" w:cs="Arial"/>
        </w:rPr>
        <w:t>10 Sekunden</w:t>
      </w:r>
      <w:r w:rsidR="008F2B72" w:rsidRPr="00427CA4">
        <w:rPr>
          <w:rFonts w:ascii="Arial" w:hAnsi="Arial" w:cs="Arial"/>
          <w:color w:val="FF0000"/>
        </w:rPr>
        <w:t xml:space="preserve"> </w:t>
      </w:r>
      <w:r w:rsidR="008F2B72" w:rsidRPr="00427CA4">
        <w:rPr>
          <w:rFonts w:ascii="Arial" w:hAnsi="Arial" w:cs="Arial"/>
        </w:rPr>
        <w:t>auf die Plat</w:t>
      </w:r>
      <w:r w:rsidRPr="00427CA4">
        <w:rPr>
          <w:rFonts w:ascii="Arial" w:hAnsi="Arial" w:cs="Arial"/>
        </w:rPr>
        <w:t>te</w:t>
      </w:r>
      <w:r w:rsidR="008F2B72" w:rsidRPr="00427CA4">
        <w:rPr>
          <w:rFonts w:ascii="Arial" w:hAnsi="Arial" w:cs="Arial"/>
        </w:rPr>
        <w:t xml:space="preserve">. Nimm </w:t>
      </w:r>
      <w:r w:rsidR="00830532" w:rsidRPr="00427CA4">
        <w:rPr>
          <w:rFonts w:ascii="Arial" w:hAnsi="Arial" w:cs="Arial"/>
        </w:rPr>
        <w:t xml:space="preserve">dann </w:t>
      </w:r>
      <w:r w:rsidR="008F2B72" w:rsidRPr="00427CA4">
        <w:rPr>
          <w:rFonts w:ascii="Arial" w:hAnsi="Arial" w:cs="Arial"/>
        </w:rPr>
        <w:t>die Hän</w:t>
      </w:r>
      <w:r w:rsidRPr="00427CA4">
        <w:rPr>
          <w:rFonts w:ascii="Arial" w:hAnsi="Arial" w:cs="Arial"/>
        </w:rPr>
        <w:t>de von der</w:t>
      </w:r>
      <w:r w:rsidR="008F2B72" w:rsidRPr="00427CA4">
        <w:rPr>
          <w:rFonts w:ascii="Arial" w:hAnsi="Arial" w:cs="Arial"/>
        </w:rPr>
        <w:t xml:space="preserve"> Plat</w:t>
      </w:r>
      <w:r w:rsidRPr="00427CA4">
        <w:rPr>
          <w:rFonts w:ascii="Arial" w:hAnsi="Arial" w:cs="Arial"/>
        </w:rPr>
        <w:t>te</w:t>
      </w:r>
      <w:r w:rsidR="008F2B72" w:rsidRPr="00427CA4">
        <w:rPr>
          <w:rFonts w:ascii="Arial" w:hAnsi="Arial" w:cs="Arial"/>
        </w:rPr>
        <w:t>. Miss direkt danach die Temper</w:t>
      </w:r>
      <w:r w:rsidR="008F2B72" w:rsidRPr="00427CA4">
        <w:rPr>
          <w:rFonts w:ascii="Arial" w:hAnsi="Arial" w:cs="Arial"/>
        </w:rPr>
        <w:t>a</w:t>
      </w:r>
      <w:r w:rsidR="008F2B72" w:rsidRPr="00427CA4">
        <w:rPr>
          <w:rFonts w:ascii="Arial" w:hAnsi="Arial" w:cs="Arial"/>
        </w:rPr>
        <w:t xml:space="preserve">tur </w:t>
      </w:r>
      <w:r w:rsidRPr="00427CA4">
        <w:rPr>
          <w:rFonts w:ascii="Arial" w:hAnsi="Arial" w:cs="Arial"/>
        </w:rPr>
        <w:t xml:space="preserve">deiner Handfläche und </w:t>
      </w:r>
      <w:r w:rsidR="008F2B72" w:rsidRPr="00427CA4">
        <w:rPr>
          <w:rFonts w:ascii="Arial" w:hAnsi="Arial" w:cs="Arial"/>
        </w:rPr>
        <w:t>der Platte</w:t>
      </w:r>
      <w:r w:rsidR="00830532" w:rsidRPr="00427CA4">
        <w:rPr>
          <w:rFonts w:ascii="Arial" w:hAnsi="Arial" w:cs="Arial"/>
        </w:rPr>
        <w:t xml:space="preserve"> und notiere sie</w:t>
      </w:r>
      <w:r w:rsidR="008F2B72" w:rsidRPr="00427CA4">
        <w:rPr>
          <w:rFonts w:ascii="Arial" w:hAnsi="Arial" w:cs="Arial"/>
        </w:rPr>
        <w:t>.</w:t>
      </w:r>
      <w:r w:rsidR="00427CA4" w:rsidRPr="00427CA4">
        <w:rPr>
          <w:rFonts w:ascii="Arial" w:hAnsi="Arial" w:cs="Arial"/>
        </w:rPr>
        <w:t xml:space="preserve"> Berechne, um </w:t>
      </w:r>
      <w:r w:rsidR="00427CA4">
        <w:rPr>
          <w:rFonts w:ascii="Arial" w:hAnsi="Arial" w:cs="Arial"/>
        </w:rPr>
        <w:t xml:space="preserve">wie </w:t>
      </w:r>
      <w:r w:rsidR="00427CA4" w:rsidRPr="00427CA4">
        <w:rPr>
          <w:rFonts w:ascii="Arial" w:hAnsi="Arial" w:cs="Arial"/>
        </w:rPr>
        <w:t>vi</w:t>
      </w:r>
      <w:r w:rsidR="00427CA4">
        <w:rPr>
          <w:rFonts w:ascii="Arial" w:hAnsi="Arial" w:cs="Arial"/>
        </w:rPr>
        <w:t>el sich die Temperatur d</w:t>
      </w:r>
      <w:r w:rsidR="00427CA4" w:rsidRPr="00427CA4">
        <w:rPr>
          <w:rFonts w:ascii="Arial" w:hAnsi="Arial" w:cs="Arial"/>
        </w:rPr>
        <w:t>er Handfläche geändert hat.</w:t>
      </w:r>
    </w:p>
    <w:p w14:paraId="1D8B8511" w14:textId="767F8F83" w:rsidR="00905B32" w:rsidRPr="00830532" w:rsidRDefault="00905B32" w:rsidP="00905B32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Wiederhole 1. mit der Kunststoffplatte.</w:t>
      </w:r>
    </w:p>
    <w:p w14:paraId="0CD93B7B" w14:textId="2839FA94" w:rsidR="003151F6" w:rsidRPr="00830532" w:rsidRDefault="00E42F4A" w:rsidP="00427CA4">
      <w:pPr>
        <w:pStyle w:val="Listenabsatz"/>
        <w:numPr>
          <w:ilvl w:val="0"/>
          <w:numId w:val="37"/>
        </w:numPr>
        <w:tabs>
          <w:tab w:val="left" w:pos="709"/>
        </w:tabs>
        <w:ind w:left="993" w:hanging="633"/>
        <w:rPr>
          <w:rFonts w:ascii="Arial" w:hAnsi="Arial" w:cs="Arial"/>
        </w:rPr>
      </w:pPr>
      <w:r w:rsidRPr="00830532">
        <w:rPr>
          <w:rFonts w:ascii="Arial" w:hAnsi="Arial" w:cs="Arial"/>
        </w:rPr>
        <w:t>a)</w:t>
      </w:r>
      <w:r w:rsidRPr="00830532">
        <w:rPr>
          <w:rFonts w:ascii="Arial" w:hAnsi="Arial" w:cs="Arial"/>
        </w:rPr>
        <w:tab/>
      </w:r>
      <w:r w:rsidR="008F2B72" w:rsidRPr="00830532">
        <w:rPr>
          <w:rFonts w:ascii="Arial" w:hAnsi="Arial" w:cs="Arial"/>
        </w:rPr>
        <w:t xml:space="preserve">Erkläre </w:t>
      </w:r>
      <w:r w:rsidR="00427CA4">
        <w:rPr>
          <w:rFonts w:ascii="Arial" w:hAnsi="Arial" w:cs="Arial"/>
        </w:rPr>
        <w:t xml:space="preserve">mit </w:t>
      </w:r>
      <w:r w:rsidR="003C1A95" w:rsidRPr="00830532">
        <w:rPr>
          <w:rFonts w:ascii="Arial" w:hAnsi="Arial" w:cs="Arial"/>
        </w:rPr>
        <w:t>deine</w:t>
      </w:r>
      <w:r w:rsidR="00427CA4">
        <w:rPr>
          <w:rFonts w:ascii="Arial" w:hAnsi="Arial" w:cs="Arial"/>
        </w:rPr>
        <w:t>n</w:t>
      </w:r>
      <w:r w:rsidR="003C1A95" w:rsidRPr="00830532">
        <w:rPr>
          <w:rFonts w:ascii="Arial" w:hAnsi="Arial" w:cs="Arial"/>
        </w:rPr>
        <w:t xml:space="preserve"> Beobachtungen</w:t>
      </w:r>
      <w:r w:rsidR="00427CA4">
        <w:rPr>
          <w:rFonts w:ascii="Arial" w:hAnsi="Arial" w:cs="Arial"/>
        </w:rPr>
        <w:t>, warum sich die Metallplatte kälter a</w:t>
      </w:r>
      <w:r w:rsidR="00427CA4">
        <w:rPr>
          <w:rFonts w:ascii="Arial" w:hAnsi="Arial" w:cs="Arial"/>
        </w:rPr>
        <w:t>n</w:t>
      </w:r>
      <w:r w:rsidR="00427CA4">
        <w:rPr>
          <w:rFonts w:ascii="Arial" w:hAnsi="Arial" w:cs="Arial"/>
        </w:rPr>
        <w:t>fühlt als die Kunststoffplatte</w:t>
      </w:r>
      <w:r w:rsidR="008F2B72" w:rsidRPr="00830532">
        <w:rPr>
          <w:rFonts w:ascii="Arial" w:hAnsi="Arial" w:cs="Arial"/>
        </w:rPr>
        <w:t xml:space="preserve">. Nutze dabei </w:t>
      </w:r>
      <w:r w:rsidR="00427CA4">
        <w:rPr>
          <w:rFonts w:ascii="Arial" w:hAnsi="Arial" w:cs="Arial"/>
        </w:rPr>
        <w:t xml:space="preserve">auch </w:t>
      </w:r>
      <w:r w:rsidR="008F2B72" w:rsidRPr="00830532">
        <w:rPr>
          <w:rFonts w:ascii="Arial" w:hAnsi="Arial" w:cs="Arial"/>
        </w:rPr>
        <w:t>den Text von oben.</w:t>
      </w:r>
    </w:p>
    <w:p w14:paraId="58D1B5C0" w14:textId="31CE838F" w:rsidR="008F2B72" w:rsidRPr="00942EC2" w:rsidRDefault="00F83463" w:rsidP="003151F6">
      <w:pPr>
        <w:pStyle w:val="Listenabsatz"/>
        <w:numPr>
          <w:ilvl w:val="1"/>
          <w:numId w:val="37"/>
        </w:numPr>
        <w:ind w:left="993" w:hanging="284"/>
        <w:rPr>
          <w:rFonts w:ascii="Arial" w:hAnsi="Arial" w:cs="Arial"/>
        </w:rPr>
      </w:pPr>
      <w:r w:rsidRPr="00942EC2">
        <w:rPr>
          <w:rFonts w:ascii="Arial" w:hAnsi="Arial" w:cs="Arial"/>
        </w:rPr>
        <w:t>Welche Temperatur hätten die Platten, wenn man die Hä</w:t>
      </w:r>
      <w:r w:rsidRPr="00942EC2">
        <w:rPr>
          <w:rFonts w:ascii="Arial" w:hAnsi="Arial" w:cs="Arial"/>
        </w:rPr>
        <w:t>n</w:t>
      </w:r>
      <w:r w:rsidRPr="00942EC2">
        <w:rPr>
          <w:rFonts w:ascii="Arial" w:hAnsi="Arial" w:cs="Arial"/>
        </w:rPr>
        <w:t>de eine Stunde auf sie legen würde? Stelle eine Vermutung auf und begründe sie.</w:t>
      </w:r>
    </w:p>
    <w:p w14:paraId="4F451120" w14:textId="5E727ADE" w:rsidR="006C3707" w:rsidRPr="00942EC2" w:rsidRDefault="008F2B72" w:rsidP="00AC32D7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 w:rsidRPr="00942EC2">
        <w:rPr>
          <w:rFonts w:ascii="Arial" w:hAnsi="Arial" w:cs="Arial"/>
        </w:rPr>
        <w:t>Für flinke Forscher: Untersuche, wie die Temperatur der Platten</w:t>
      </w:r>
      <w:r w:rsidR="00427CA4">
        <w:rPr>
          <w:rFonts w:ascii="Arial" w:hAnsi="Arial" w:cs="Arial"/>
        </w:rPr>
        <w:t xml:space="preserve"> und der Handfl</w:t>
      </w:r>
      <w:r w:rsidR="00427CA4">
        <w:rPr>
          <w:rFonts w:ascii="Arial" w:hAnsi="Arial" w:cs="Arial"/>
        </w:rPr>
        <w:t>ä</w:t>
      </w:r>
      <w:r w:rsidR="00427CA4">
        <w:rPr>
          <w:rFonts w:ascii="Arial" w:hAnsi="Arial" w:cs="Arial"/>
        </w:rPr>
        <w:t>che</w:t>
      </w:r>
      <w:r w:rsidRPr="00942EC2">
        <w:rPr>
          <w:rFonts w:ascii="Arial" w:hAnsi="Arial" w:cs="Arial"/>
        </w:rPr>
        <w:t xml:space="preserve"> sich ändert, wenn man die Hand kürzer oder länger darauf lässt. </w:t>
      </w:r>
    </w:p>
    <w:p w14:paraId="7357A5BC" w14:textId="77777777" w:rsidR="00AC32D7" w:rsidRPr="00942EC2" w:rsidRDefault="00AC32D7" w:rsidP="00AC32D7">
      <w:pPr>
        <w:pStyle w:val="Listenabsatz"/>
        <w:pBdr>
          <w:bottom w:val="single" w:sz="4" w:space="1" w:color="auto"/>
        </w:pBdr>
        <w:ind w:left="0"/>
        <w:rPr>
          <w:rFonts w:ascii="Arial" w:hAnsi="Arial" w:cs="Arial"/>
        </w:rPr>
      </w:pPr>
    </w:p>
    <w:p w14:paraId="27AEE2F3" w14:textId="4740D2BA" w:rsidR="006C3707" w:rsidRPr="00942EC2" w:rsidRDefault="001B5573" w:rsidP="00BA5B11">
      <w:pPr>
        <w:pStyle w:val="berschrift1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E10104" wp14:editId="340C25F8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695450" cy="1098550"/>
                <wp:effectExtent l="0" t="0" r="0" b="6350"/>
                <wp:wrapSquare wrapText="bothSides"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098550"/>
                          <a:chOff x="0" y="0"/>
                          <a:chExt cx="1695450" cy="1098550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169545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933450" y="990600"/>
                            <a:ext cx="762000" cy="107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1320B" w14:textId="5E31884B" w:rsidR="003151F6" w:rsidRPr="00E760F0" w:rsidRDefault="00AA7204" w:rsidP="003151F6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 w:rsidRPr="00E760F0">
                                <w:rPr>
                                  <w:rFonts w:ascii="Arial" w:hAnsi="Arial" w:cs="Arial"/>
                                  <w:sz w:val="12"/>
                                </w:rPr>
                                <w:t>(</w:t>
                              </w:r>
                              <w:r w:rsidR="003151F6" w:rsidRPr="00E760F0">
                                <w:rPr>
                                  <w:rFonts w:ascii="Arial" w:hAnsi="Arial" w:cs="Arial"/>
                                  <w:sz w:val="12"/>
                                </w:rPr>
                                <w:t xml:space="preserve">C.-J. </w:t>
                              </w:r>
                              <w:proofErr w:type="spellStart"/>
                              <w:r w:rsidR="003151F6" w:rsidRPr="00E760F0">
                                <w:rPr>
                                  <w:rFonts w:ascii="Arial" w:hAnsi="Arial" w:cs="Arial"/>
                                  <w:sz w:val="12"/>
                                </w:rPr>
                                <w:t>Pardall</w:t>
                              </w:r>
                              <w:proofErr w:type="spellEnd"/>
                              <w:r w:rsidRPr="00E760F0">
                                <w:rPr>
                                  <w:rFonts w:ascii="Arial" w:hAnsi="Arial" w:cs="Arial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3" o:spid="_x0000_s1036" style="position:absolute;margin-left:82.3pt;margin-top:1.05pt;width:133.5pt;height:86.5pt;z-index:251666432;mso-position-horizontal:right;mso-position-horizontal-relative:margin" coordsize="16954,10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">
                <v:shape id="Grafik 8" o:spid="_x0000_s1037" type="#_x0000_t75" style="position:absolute;width:16954;height:990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IQXG/AAAA2gAAAA8AAABkcnMvZG93bnJldi54bWxET8uKwjAU3Q/4D+EK7sbUB4NUo+jAoDux&#10;unB5bW4f2tyUJrb1781CmOXhvFeb3lSipcaVlhVMxhEI4tTqknMFl/Pf9wKE88gaK8uk4EUONuvB&#10;1wpjbTs+UZv4XIQQdjEqKLyvYyldWpBBN7Y1ceAy2xj0ATa51A12IdxUchpFP9JgyaGhwJp+C0of&#10;ydMoSKa7efba3+7JrL13V/M81o95ptRo2G+XIDz1/l/8cR+0grA1XAk3QK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CEFxvwAAANoAAAAPAAAAAAAAAAAAAAAAAJ8CAABk&#10;cnMvZG93bnJldi54bWxQSwUGAAAAAAQABAD3AAAAiwMAAAAA&#10;">
                  <v:imagedata r:id="rId18" o:title=""/>
                  <v:path arrowok="t"/>
                </v:shape>
                <v:shape id="Textfeld 9" o:spid="_x0000_s1038" type="#_x0000_t202" style="position:absolute;left:9334;top:9906;width:7620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<v:textbox inset="0,0,0,0">
                    <w:txbxContent>
                      <w:p w14:paraId="10E1320B" w14:textId="5E31884B" w:rsidR="003151F6" w:rsidRPr="00E760F0" w:rsidRDefault="00AA7204" w:rsidP="003151F6">
                        <w:pPr>
                          <w:jc w:val="right"/>
                          <w:rPr>
                            <w:rFonts w:ascii="Arial" w:hAnsi="Arial" w:cs="Arial"/>
                            <w:sz w:val="12"/>
                          </w:rPr>
                        </w:pPr>
                        <w:r w:rsidRPr="00E760F0">
                          <w:rPr>
                            <w:rFonts w:ascii="Arial" w:hAnsi="Arial" w:cs="Arial"/>
                            <w:sz w:val="12"/>
                          </w:rPr>
                          <w:t>(</w:t>
                        </w:r>
                        <w:r w:rsidR="003151F6" w:rsidRPr="00E760F0">
                          <w:rPr>
                            <w:rFonts w:ascii="Arial" w:hAnsi="Arial" w:cs="Arial"/>
                            <w:sz w:val="12"/>
                          </w:rPr>
                          <w:t xml:space="preserve">C.-J. </w:t>
                        </w:r>
                        <w:proofErr w:type="spellStart"/>
                        <w:r w:rsidR="003151F6" w:rsidRPr="00E760F0">
                          <w:rPr>
                            <w:rFonts w:ascii="Arial" w:hAnsi="Arial" w:cs="Arial"/>
                            <w:sz w:val="12"/>
                          </w:rPr>
                          <w:t>Pardall</w:t>
                        </w:r>
                        <w:proofErr w:type="spellEnd"/>
                        <w:r w:rsidRPr="00E760F0">
                          <w:rPr>
                            <w:rFonts w:ascii="Arial" w:hAnsi="Arial" w:cs="Arial"/>
                            <w:sz w:val="12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A5B11" w:rsidRPr="00942EC2">
        <w:rPr>
          <w:rFonts w:ascii="Arial" w:hAnsi="Arial"/>
        </w:rPr>
        <w:t>Aufgaben zur Wärmeleitung</w:t>
      </w:r>
    </w:p>
    <w:p w14:paraId="2257668D" w14:textId="101CB5B5" w:rsidR="00E42F4A" w:rsidRDefault="00E42F4A" w:rsidP="00E42F4A">
      <w:pPr>
        <w:pStyle w:val="Listenabsatz"/>
        <w:numPr>
          <w:ilvl w:val="0"/>
          <w:numId w:val="38"/>
        </w:numPr>
        <w:tabs>
          <w:tab w:val="left" w:pos="709"/>
        </w:tabs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BA5B11" w:rsidRPr="00942EC2">
        <w:rPr>
          <w:rFonts w:ascii="Arial" w:hAnsi="Arial" w:cs="Arial"/>
        </w:rPr>
        <w:t>Es gibt Kochlöffel aus Metall und Holz. Beschreibe, welche Vor- und Nachteile Holzkochlöffel haben.</w:t>
      </w:r>
    </w:p>
    <w:p w14:paraId="7B455473" w14:textId="35FCC68F" w:rsidR="006C3707" w:rsidRPr="00942EC2" w:rsidRDefault="00BA5B11" w:rsidP="00E42F4A">
      <w:pPr>
        <w:pStyle w:val="Listenabsatz"/>
        <w:numPr>
          <w:ilvl w:val="1"/>
          <w:numId w:val="37"/>
        </w:numPr>
        <w:ind w:left="993" w:hanging="284"/>
        <w:rPr>
          <w:rFonts w:ascii="Arial" w:hAnsi="Arial" w:cs="Arial"/>
        </w:rPr>
      </w:pPr>
      <w:r w:rsidRPr="00942EC2">
        <w:rPr>
          <w:rFonts w:ascii="Arial" w:hAnsi="Arial" w:cs="Arial"/>
        </w:rPr>
        <w:t>In der Küche gibt es Stellen, an denen die Wärmele</w:t>
      </w:r>
      <w:r w:rsidRPr="00942EC2">
        <w:rPr>
          <w:rFonts w:ascii="Arial" w:hAnsi="Arial" w:cs="Arial"/>
        </w:rPr>
        <w:t>i</w:t>
      </w:r>
      <w:r w:rsidRPr="00942EC2">
        <w:rPr>
          <w:rFonts w:ascii="Arial" w:hAnsi="Arial" w:cs="Arial"/>
        </w:rPr>
        <w:t xml:space="preserve">tung erwünscht ist, und Stellen, </w:t>
      </w:r>
      <w:r w:rsidR="00A937AE" w:rsidRPr="00942EC2">
        <w:rPr>
          <w:rFonts w:ascii="Arial" w:hAnsi="Arial" w:cs="Arial"/>
        </w:rPr>
        <w:t xml:space="preserve">an denen man sie vermeiden möchte. </w:t>
      </w:r>
      <w:r w:rsidR="00E42F4A">
        <w:rPr>
          <w:rFonts w:ascii="Arial" w:hAnsi="Arial" w:cs="Arial"/>
        </w:rPr>
        <w:br/>
      </w:r>
      <w:r w:rsidR="00A937AE" w:rsidRPr="00942EC2">
        <w:rPr>
          <w:rFonts w:ascii="Arial" w:hAnsi="Arial" w:cs="Arial"/>
        </w:rPr>
        <w:t>Sammle für beides je drei Beispiele und erkläre sie.</w:t>
      </w:r>
    </w:p>
    <w:p w14:paraId="4BF1A90A" w14:textId="5F1A52A4" w:rsidR="00BA5B11" w:rsidRPr="00942EC2" w:rsidRDefault="00E760F0" w:rsidP="00BA5B11">
      <w:pPr>
        <w:pStyle w:val="Listenabsatz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E13446" wp14:editId="1DB8FC7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782866" cy="1581845"/>
                <wp:effectExtent l="0" t="0" r="0" b="0"/>
                <wp:wrapSquare wrapText="bothSides"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2866" cy="1581845"/>
                          <a:chOff x="0" y="0"/>
                          <a:chExt cx="2782866" cy="1581845"/>
                        </a:xfrm>
                      </wpg:grpSpPr>
                      <wpg:grpSp>
                        <wpg:cNvPr id="52" name="Gruppieren 52"/>
                        <wpg:cNvGrpSpPr/>
                        <wpg:grpSpPr>
                          <a:xfrm>
                            <a:off x="0" y="0"/>
                            <a:ext cx="2765425" cy="1489075"/>
                            <a:chOff x="0" y="0"/>
                            <a:chExt cx="2765586" cy="1489504"/>
                          </a:xfrm>
                        </wpg:grpSpPr>
                        <wpg:grpSp>
                          <wpg:cNvPr id="28" name="Gruppieren 28"/>
                          <wpg:cNvGrpSpPr>
                            <a:grpSpLocks noChangeAspect="1"/>
                          </wpg:cNvGrpSpPr>
                          <wpg:grpSpPr>
                            <a:xfrm>
                              <a:off x="12413" y="41376"/>
                              <a:ext cx="1125855" cy="1448128"/>
                              <a:chOff x="0" y="-9792"/>
                              <a:chExt cx="1332000" cy="1713437"/>
                            </a:xfrm>
                          </wpg:grpSpPr>
                          <wpg:grpSp>
                            <wpg:cNvPr id="25" name="Gruppieren 25"/>
                            <wpg:cNvGrpSpPr/>
                            <wpg:grpSpPr>
                              <a:xfrm>
                                <a:off x="57926" y="355830"/>
                                <a:ext cx="1199820" cy="1347815"/>
                                <a:chOff x="0" y="0"/>
                                <a:chExt cx="1199820" cy="1347815"/>
                              </a:xfrm>
                            </wpg:grpSpPr>
                            <wpg:grpSp>
                              <wpg:cNvPr id="23" name="Gruppieren 23"/>
                              <wpg:cNvGrpSpPr/>
                              <wpg:grpSpPr>
                                <a:xfrm>
                                  <a:off x="0" y="0"/>
                                  <a:ext cx="1199820" cy="1347815"/>
                                  <a:chOff x="0" y="0"/>
                                  <a:chExt cx="1199820" cy="13478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Grafik 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108" t="28628" r="37353" b="887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99820" cy="13478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7" name="Abgerundetes Rechteck 7"/>
                                <wps:cNvSpPr/>
                                <wps:spPr>
                                  <a:xfrm>
                                    <a:off x="155402" y="548550"/>
                                    <a:ext cx="998855" cy="760730"/>
                                  </a:xfrm>
                                  <a:prstGeom prst="roundRect">
                                    <a:avLst>
                                      <a:gd name="adj" fmla="val 7635"/>
                                    </a:avLst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Rechteck 24"/>
                              <wps:cNvSpPr/>
                              <wps:spPr>
                                <a:xfrm>
                                  <a:off x="154127" y="409618"/>
                                  <a:ext cx="1000962" cy="2325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Gerade Verbindung 26"/>
                            <wps:cNvCnPr/>
                            <wps:spPr>
                              <a:xfrm>
                                <a:off x="0" y="339280"/>
                                <a:ext cx="13320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Abgerundetes Rechteck 27"/>
                            <wps:cNvSpPr/>
                            <wps:spPr>
                              <a:xfrm>
                                <a:off x="521333" y="-9792"/>
                                <a:ext cx="432000" cy="288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" name="Gruppieren 37"/>
                          <wpg:cNvGrpSpPr>
                            <a:grpSpLocks noChangeAspect="1"/>
                          </wpg:cNvGrpSpPr>
                          <wpg:grpSpPr>
                            <a:xfrm>
                              <a:off x="1621923" y="41376"/>
                              <a:ext cx="1125855" cy="1447493"/>
                              <a:chOff x="0" y="-9795"/>
                              <a:chExt cx="1332000" cy="1713440"/>
                            </a:xfrm>
                          </wpg:grpSpPr>
                          <wpg:grpSp>
                            <wpg:cNvPr id="38" name="Gruppieren 38"/>
                            <wpg:cNvGrpSpPr/>
                            <wpg:grpSpPr>
                              <a:xfrm>
                                <a:off x="57926" y="355830"/>
                                <a:ext cx="1199820" cy="1347815"/>
                                <a:chOff x="0" y="0"/>
                                <a:chExt cx="1199820" cy="1347815"/>
                              </a:xfrm>
                            </wpg:grpSpPr>
                            <wpg:grpSp>
                              <wpg:cNvPr id="39" name="Gruppieren 39"/>
                              <wpg:cNvGrpSpPr/>
                              <wpg:grpSpPr>
                                <a:xfrm>
                                  <a:off x="0" y="0"/>
                                  <a:ext cx="1199820" cy="1347815"/>
                                  <a:chOff x="0" y="0"/>
                                  <a:chExt cx="1199820" cy="13478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" name="Grafik 4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108" t="28628" r="37353" b="887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99820" cy="13478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41" name="Abgerundetes Rechteck 41"/>
                                <wps:cNvSpPr/>
                                <wps:spPr>
                                  <a:xfrm>
                                    <a:off x="155402" y="548550"/>
                                    <a:ext cx="998855" cy="760730"/>
                                  </a:xfrm>
                                  <a:prstGeom prst="roundRect">
                                    <a:avLst>
                                      <a:gd name="adj" fmla="val 7635"/>
                                    </a:avLst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2" name="Rechteck 42"/>
                              <wps:cNvSpPr/>
                              <wps:spPr>
                                <a:xfrm>
                                  <a:off x="154063" y="409618"/>
                                  <a:ext cx="1000962" cy="232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" name="Gerade Verbindung 43"/>
                            <wps:cNvCnPr/>
                            <wps:spPr>
                              <a:xfrm>
                                <a:off x="0" y="339280"/>
                                <a:ext cx="13320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Abgerundetes Rechteck 44"/>
                            <wps:cNvSpPr/>
                            <wps:spPr>
                              <a:xfrm>
                                <a:off x="521333" y="-9795"/>
                                <a:ext cx="432000" cy="288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Gerade Verbindung 45"/>
                          <wps:cNvCnPr/>
                          <wps:spPr>
                            <a:xfrm>
                              <a:off x="66201" y="1477108"/>
                              <a:ext cx="26993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Textfeld 46"/>
                          <wps:cNvSpPr txBox="1"/>
                          <wps:spPr>
                            <a:xfrm>
                              <a:off x="368243" y="901988"/>
                              <a:ext cx="496363" cy="3227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C2D580" w14:textId="77E1B130" w:rsidR="00BE7627" w:rsidRPr="00E5376F" w:rsidRDefault="00A72E4D" w:rsidP="00BE7627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heiß</w:t>
                                </w:r>
                                <w:r w:rsidR="00BE7627" w:rsidRPr="00E5376F">
                                  <w:rPr>
                                    <w:rFonts w:ascii="Arial" w:hAnsi="Arial" w:cs="Arial"/>
                                    <w:sz w:val="16"/>
                                  </w:rPr>
                                  <w:t>es Was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feld 47"/>
                          <wps:cNvSpPr txBox="1"/>
                          <wps:spPr>
                            <a:xfrm>
                              <a:off x="1981890" y="914400"/>
                              <a:ext cx="496363" cy="3227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854F90" w14:textId="40EF9C53" w:rsidR="00BE7627" w:rsidRPr="00E5376F" w:rsidRDefault="00A72E4D" w:rsidP="00BE7627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heiß</w:t>
                                </w:r>
                                <w:r w:rsidR="00BE7627" w:rsidRPr="00E5376F">
                                  <w:rPr>
                                    <w:rFonts w:ascii="Arial" w:hAnsi="Arial" w:cs="Arial"/>
                                    <w:sz w:val="16"/>
                                  </w:rPr>
                                  <w:t>es Was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feld 48"/>
                          <wps:cNvSpPr txBox="1"/>
                          <wps:spPr>
                            <a:xfrm>
                              <a:off x="438581" y="0"/>
                              <a:ext cx="396875" cy="334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A432F1" w14:textId="77777777" w:rsidR="00BE7627" w:rsidRPr="00E5376F" w:rsidRDefault="00BE7627" w:rsidP="00BE76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Eis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softHyphen/>
                                  <w:t>würf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feld 49"/>
                          <wps:cNvSpPr txBox="1"/>
                          <wps:spPr>
                            <a:xfrm>
                              <a:off x="2048091" y="0"/>
                              <a:ext cx="397206" cy="3351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6CBCB9" w14:textId="77777777" w:rsidR="00BE7627" w:rsidRPr="00E5376F" w:rsidRDefault="00BE7627" w:rsidP="00BE76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Eis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softHyphen/>
                                  <w:t>würf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feld 50"/>
                          <wps:cNvSpPr txBox="1"/>
                          <wps:spPr>
                            <a:xfrm>
                              <a:off x="0" y="4138"/>
                              <a:ext cx="396875" cy="334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904F20" w14:textId="77777777" w:rsidR="00BE7627" w:rsidRPr="00E5376F" w:rsidRDefault="00BE7627" w:rsidP="00BE7627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Metall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softHyphen/>
                                  <w:t>plat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feld 51"/>
                          <wps:cNvSpPr txBox="1"/>
                          <wps:spPr>
                            <a:xfrm>
                              <a:off x="1460558" y="4138"/>
                              <a:ext cx="546100" cy="334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A8D0BB" w14:textId="3FCCC622" w:rsidR="00BE7627" w:rsidRPr="00E5376F" w:rsidRDefault="00BE7627" w:rsidP="00BE7627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Kuns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stoffplat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feld 10"/>
                        <wps:cNvSpPr txBox="1"/>
                        <wps:spPr>
                          <a:xfrm>
                            <a:off x="2020866" y="1473895"/>
                            <a:ext cx="762000" cy="107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FC59F" w14:textId="77777777" w:rsidR="00E760F0" w:rsidRPr="00E760F0" w:rsidRDefault="00E760F0" w:rsidP="00E760F0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 w:rsidRPr="00E760F0">
                                <w:rPr>
                                  <w:rFonts w:ascii="Arial" w:hAnsi="Arial" w:cs="Arial"/>
                                  <w:sz w:val="12"/>
                                </w:rPr>
                                <w:t xml:space="preserve">(C.-J. </w:t>
                              </w:r>
                              <w:proofErr w:type="spellStart"/>
                              <w:r w:rsidRPr="00E760F0">
                                <w:rPr>
                                  <w:rFonts w:ascii="Arial" w:hAnsi="Arial" w:cs="Arial"/>
                                  <w:sz w:val="12"/>
                                </w:rPr>
                                <w:t>Pardall</w:t>
                              </w:r>
                              <w:proofErr w:type="spellEnd"/>
                              <w:r w:rsidRPr="00E760F0">
                                <w:rPr>
                                  <w:rFonts w:ascii="Arial" w:hAnsi="Arial" w:cs="Arial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5" o:spid="_x0000_s1039" style="position:absolute;left:0;text-align:left;margin-left:167.9pt;margin-top:0;width:219.1pt;height:124.55pt;z-index:251671552;mso-position-horizontal:right;mso-position-horizontal-relative:margin;mso-position-vertical:bottom;mso-position-vertical-relative:margin" coordsize="27828,1581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">
                <v:group id="Gruppieren 52" o:spid="_x0000_s1040" style="position:absolute;width:27654;height:14890" coordsize="27655,1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uppieren 28" o:spid="_x0000_s1041" style="position:absolute;left:124;top:413;width:11258;height:14482" coordorigin=",-97" coordsize="13320,17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o:lock v:ext="edit" aspectratio="t"/>
                    <v:group id="Gruppieren 25" o:spid="_x0000_s1042" style="position:absolute;left:579;top:3558;width:11998;height:13478" coordsize="11998,13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group id="Gruppieren 23" o:spid="_x0000_s1043" style="position:absolute;width:11998;height:13478" coordsize="11998,13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Grafik 6" o:spid="_x0000_s1044" type="#_x0000_t75" style="position:absolute;width:11998;height:1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FmRXDAAAA2gAAAA8AAABkcnMvZG93bnJldi54bWxEj81qwzAQhO+FvIPYQG+N7LaYxIkcQiCh&#10;tCc7IefFWv8Qa2UkNXH79FWh0OMwM98wm+1kBnEj53vLCtJFAoK4trrnVsH5dHhagvABWeNgmRR8&#10;kYdtMXvYYK7tnUu6VaEVEcI+RwVdCGMupa87MugXdiSOXmOdwRCla6V2eI9wM8jnJMmkwZ7jQocj&#10;7Tuqr9WnUVB9m0uSZubdNuVL6V6P/mPV1Eo9zqfdGkSgKfyH/9pvWkEGv1fiDZD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0WZFcMAAADaAAAADwAAAAAAAAAAAAAAAACf&#10;AgAAZHJzL2Rvd25yZXYueG1sUEsFBgAAAAAEAAQA9wAAAI8DAAAAAA==&#10;">
                          <v:imagedata r:id="rId20" o:title="" croptop="18762f" cropbottom="5814f" cropleft="4658f" cropright="24480f"/>
                          <v:path arrowok="t"/>
                        </v:shape>
                        <v:roundrect id="Abgerundetes Rechteck 7" o:spid="_x0000_s1045" style="position:absolute;left:1554;top:5485;width:9988;height:7607;visibility:visible;mso-wrap-style:square;v-text-anchor:middle" arcsize="500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TU8EA&#10;AADaAAAADwAAAGRycy9kb3ducmV2LnhtbESPzW7CMBCE75V4B2uRuBWHHKAKGMS/OHAp9NLbKl7i&#10;iHgdbAPp29dIlXoczcw3mtmis414kA+1YwWjYQaCuHS65krB13n3/gEiRGSNjWNS8EMBFvPe2wwL&#10;7Z78SY9TrESCcChQgYmxLaQMpSGLYeha4uRdnLcYk/SV1B6fCW4bmWfZWFqsOS0YbGltqLye7lbB&#10;7Tucc39nPG731ZjyjdlJu1Jq0O+WUxCRuvgf/msftIIJvK6kGy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RU1PBAAAA2gAAAA8AAAAAAAAAAAAAAAAAmAIAAGRycy9kb3du&#10;cmV2LnhtbFBLBQYAAAAABAAEAPUAAACGAwAAAAA=&#10;" fillcolor="#00b0f0" stroked="f" strokeweight="2pt"/>
                      </v:group>
                      <v:rect id="Rechteck 24" o:spid="_x0000_s1046" style="position:absolute;left:1541;top:4096;width:10009;height:2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ZBWsMA&#10;AADbAAAADwAAAGRycy9kb3ducmV2LnhtbESPQWuDQBSE74X8h+UFemvWSNIE6yqhUEihl5gc0tvD&#10;fVHRfSvuVu2/7wYCPQ4z8w2T5rPpxEiDaywrWK8iEMSl1Q1XCi7nj5c9COeRNXaWScEvOcizxVOK&#10;ibYTn2gsfCUChF2CCmrv+0RKV9Zk0K1sTxy8mx0M+iCHSuoBpwA3nYyj6FUabDgs1NjTe01lW/wY&#10;BbtDG1v7tdcbrD6PBfvr91ZflXpezoc3EJ5m/x9+tI9aQbyB+5fw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ZBWsMAAADbAAAADwAAAAAAAAAAAAAAAACYAgAAZHJzL2Rv&#10;d25yZXYueG1sUEsFBgAAAAAEAAQA9QAAAIgDAAAAAA==&#10;" fillcolor="#00b0f0" stroked="f" strokeweight="2pt"/>
                    </v:group>
                    <v:line id="Gerade Verbindung 26" o:spid="_x0000_s1047" style="position:absolute;visibility:visible;mso-wrap-style:square" from="0,3392" to="13320,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oCsMAAADbAAAADwAAAGRycy9kb3ducmV2LnhtbESPzWrDMBCE74G8g9hALyGRmxaTupZD&#10;agj02vwcclusrSVqrRxLTZy3rwqFHoeZ+YYpN6PrxJWGYD0reFxmIIgbry23Co6H3WINIkRkjZ1n&#10;UnCnAJtqOimx0P7GH3Tdx1YkCIcCFZgY+0LK0BhyGJa+J07epx8cxiSHVuoBbwnuOrnKslw6tJwW&#10;DPZUG2q+9t9OQTY39PYUz+b5hXx9sVSf85NV6mE2bl9BRBrjf/iv/a4VrHL4/ZJ+gK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KArDAAAA2wAAAA8AAAAAAAAAAAAA&#10;AAAAoQIAAGRycy9kb3ducmV2LnhtbFBLBQYAAAAABAAEAPkAAACRAwAAAAA=&#10;" strokecolor="black [3213]" strokeweight="6pt"/>
                    <v:roundrect id="Abgerundetes Rechteck 27" o:spid="_x0000_s1048" style="position:absolute;left:5213;top:-97;width:4320;height:28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kXcQA&#10;AADbAAAADwAAAGRycy9kb3ducmV2LnhtbESPQWsCMRSE7wX/Q3gFbzWpiC2rUcRWaMFLbavXx+Z1&#10;d+vmZUledfvvTaHgcZiZb5j5svetOlFMTWAL9yMDirgMruHKwsf75u4RVBJkh21gsvBLCZaLwc0c&#10;CxfO/EannVQqQzgVaKEW6QqtU1mTxzQKHXH2vkL0KFnGSruI5wz3rR4bM9UeG84LNXa0rqk87n68&#10;BXnlw1O3nVT7OD1svvXncyvGWDu87VczUEK9XMP/7RdnYfwAf1/yD9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pF3EAAAA2wAAAA8AAAAAAAAAAAAAAAAAmAIAAGRycy9k&#10;b3ducmV2LnhtbFBLBQYAAAAABAAEAPUAAACJAwAAAAA=&#10;" fillcolor="#b8cce4 [1300]" strokecolor="#243f60 [1604]" strokeweight="2pt"/>
                  </v:group>
                  <v:group id="Gruppieren 37" o:spid="_x0000_s1049" style="position:absolute;left:16219;top:413;width:11258;height:14475" coordorigin=",-97" coordsize="13320,17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o:lock v:ext="edit" aspectratio="t"/>
                    <v:group id="Gruppieren 38" o:spid="_x0000_s1050" style="position:absolute;left:579;top:3558;width:11998;height:13478" coordsize="11998,13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group id="Gruppieren 39" o:spid="_x0000_s1051" style="position:absolute;width:11998;height:13478" coordsize="11998,13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Grafik 40" o:spid="_x0000_s1052" type="#_x0000_t75" style="position:absolute;width:11998;height:13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mw5a/AAAA2wAAAA8AAABkcnMvZG93bnJldi54bWxET8uKwjAU3Q/4D+EKsxtTHRGtRhFBEWfV&#10;Kq4vze0Dm5uSRK3z9ZOFMMvDea82vWnFg5xvLCsYjxIQxIXVDVcKLuf91xyED8gaW8uk4EUeNuvB&#10;xwpTbZ+c0SMPlYgh7FNUUIfQpVL6oiaDfmQ74siV1hkMEbpKaofPGG5aOUmSmTTYcGyosaNdTcUt&#10;vxsF+a+5JuOZOdky+87c9OB/FmWh1Oew3y5BBOrDv/jtPmoF07g+fok/QK7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ZsOWvwAAANsAAAAPAAAAAAAAAAAAAAAAAJ8CAABk&#10;cnMvZG93bnJldi54bWxQSwUGAAAAAAQABAD3AAAAiwMAAAAA&#10;">
                          <v:imagedata r:id="rId20" o:title="" croptop="18762f" cropbottom="5814f" cropleft="4658f" cropright="24480f"/>
                          <v:path arrowok="t"/>
                        </v:shape>
                        <v:roundrect id="Abgerundetes Rechteck 41" o:spid="_x0000_s1053" style="position:absolute;left:1554;top:5485;width:9988;height:7607;visibility:visible;mso-wrap-style:square;v-text-anchor:middle" arcsize="500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u6MMA&#10;AADbAAAADwAAAGRycy9kb3ducmV2LnhtbESPS2/CMBCE75X6H6ytxK04iRBCARP1BeqBC48Lt1W8&#10;xBHxOrUNhH9fI1XqcTQz32gW1WA7cSUfWscK8nEGgrh2uuVGwWG/ep2BCBFZY+eYFNwpQLV8flpg&#10;qd2Nt3TdxUYkCIcSFZgY+1LKUBuyGMauJ07eyXmLMUnfSO3xluC2k0WWTaXFltOCwZ4+DNXn3cUq&#10;+DmGfeEvjJuvdTOl4tOspH1XavQyvM1BRBrif/iv/a0VTHJ4fE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tu6MMAAADbAAAADwAAAAAAAAAAAAAAAACYAgAAZHJzL2Rv&#10;d25yZXYueG1sUEsFBgAAAAAEAAQA9QAAAIgDAAAAAA==&#10;" fillcolor="#00b0f0" stroked="f" strokeweight="2pt"/>
                      </v:group>
                      <v:rect id="Rechteck 42" o:spid="_x0000_s1054" style="position:absolute;left:1540;top:4096;width:10010;height:2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ZFcMA&#10;AADbAAAADwAAAGRycy9kb3ducmV2LnhtbESPQWuDQBSE74X8h+UFemvWSNIE6yqhUEihl5gc0tvD&#10;fVHRfSvuVu2/7wYCPQ4z8w2T5rPpxEiDaywrWK8iEMSl1Q1XCi7nj5c9COeRNXaWScEvOcizxVOK&#10;ibYTn2gsfCUChF2CCmrv+0RKV9Zk0K1sTxy8mx0M+iCHSuoBpwA3nYyj6FUabDgs1NjTe01lW/wY&#10;BbtDG1v7tdcbrD6PBfvr91ZflXpezoc3EJ5m/x9+tI9awSaG+5fw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yZFcMAAADbAAAADwAAAAAAAAAAAAAAAACYAgAAZHJzL2Rv&#10;d25yZXYueG1sUEsFBgAAAAAEAAQA9QAAAIgDAAAAAA==&#10;" fillcolor="#00b0f0" stroked="f" strokeweight="2pt"/>
                    </v:group>
                    <v:line id="Gerade Verbindung 43" o:spid="_x0000_s1055" style="position:absolute;visibility:visible;mso-wrap-style:square" from="0,3392" to="13320,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uMsMAAADbAAAADwAAAGRycy9kb3ducmV2LnhtbESPQWvCQBSE70L/w/IKvYhurBJqmo3Y&#10;gOBV2x68PbKv2aXZt2l2q/Hfu0Khx2FmvmHKzeg6caYhWM8KFvMMBHHjteVWwcf7bvYCIkRkjZ1n&#10;UnClAJvqYVJiof2FD3Q+xlYkCIcCFZgY+0LK0BhyGOa+J07elx8cxiSHVuoBLwnuOvmcZbl0aDkt&#10;GOypNtR8H3+dgmxq6G0ZT2a1Jl//WKpP+adV6ulx3L6CiDTG//Bfe68VrJZw/5J+gK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JbjLDAAAA2wAAAA8AAAAAAAAAAAAA&#10;AAAAoQIAAGRycy9kb3ducmV2LnhtbFBLBQYAAAAABAAEAPkAAACRAwAAAAA=&#10;" strokecolor="black [3213]" strokeweight="6pt"/>
                    <v:roundrect id="Abgerundetes Rechteck 44" o:spid="_x0000_s1056" style="position:absolute;left:5213;top:-97;width:4320;height:28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fisMA&#10;AADbAAAADwAAAGRycy9kb3ducmV2LnhtbESPQUsDMRSE70L/Q3iCN5tYliLbpqXYFhS8WG17fWxe&#10;d7duXpbk2a7/3giCx2FmvmHmy8F36kIxtYEtPIwNKOIquJZrCx/v2/tHUEmQHXaBycI3JVguRjdz&#10;LF248htddlKrDOFUooVGpC+1TlVDHtM49MTZO4XoUbKMtXYRrxnuOz0xZqo9tpwXGuzpqaHqc/fl&#10;LcgLH9f9a1Ef4vS4Pev9phNjrL27HVYzUEKD/If/2s/OQlHA75f8A/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ffisMAAADbAAAADwAAAAAAAAAAAAAAAACYAgAAZHJzL2Rv&#10;d25yZXYueG1sUEsFBgAAAAAEAAQA9QAAAIgDAAAAAA==&#10;" fillcolor="#b8cce4 [1300]" strokecolor="#243f60 [1604]" strokeweight="2pt"/>
                  </v:group>
                  <v:line id="Gerade Verbindung 45" o:spid="_x0000_s1057" style="position:absolute;visibility:visible;mso-wrap-style:square" from="662,14771" to="27655,1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    <v:shape id="Textfeld 46" o:spid="_x0000_s1058" type="#_x0000_t202" style="position:absolute;left:3682;top:9019;width:4964;height:3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lEsMA&#10;AADbAAAADwAAAGRycy9kb3ducmV2LnhtbESPQYvCMBSE7wv+h/AWvK3piqhU07IWBC8e1D3s8dm8&#10;bUubl9rEWv+9EQSPw8x8w6zTwTSip85VlhV8TyIQxLnVFRcKfk/bryUI55E1NpZJwZ0cpMnoY42x&#10;tjc+UH/0hQgQdjEqKL1vYyldXpJBN7EtcfD+bWfQB9kVUnd4C3DTyGkUzaXBisNCiS1lJeX18WoU&#10;/NVDZvx2sTnXdNntN7PM9edMqfHn8LMC4Wnw7/CrvdMKZnN4fgk/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wlEsMAAADbAAAADwAAAAAAAAAAAAAAAACYAgAAZHJzL2Rv&#10;d25yZXYueG1sUEsFBgAAAAAEAAQA9QAAAIgDAAAAAA==&#10;" filled="f" stroked="f" strokeweight=".5pt">
                    <v:textbox inset="1mm,1mm,1mm,1mm">
                      <w:txbxContent>
                        <w:p w14:paraId="20C2D580" w14:textId="77E1B130" w:rsidR="00BE7627" w:rsidRPr="00E5376F" w:rsidRDefault="00A72E4D" w:rsidP="00BE7627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heiß</w:t>
                          </w:r>
                          <w:r w:rsidR="00BE7627" w:rsidRPr="00E5376F">
                            <w:rPr>
                              <w:rFonts w:ascii="Arial" w:hAnsi="Arial" w:cs="Arial"/>
                              <w:sz w:val="16"/>
                            </w:rPr>
                            <w:t>es Wasser</w:t>
                          </w:r>
                        </w:p>
                      </w:txbxContent>
                    </v:textbox>
                  </v:shape>
                  <v:shape id="Textfeld 47" o:spid="_x0000_s1059" type="#_x0000_t202" style="position:absolute;left:19818;top:9144;width:4964;height:3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AicMA&#10;AADbAAAADwAAAGRycy9kb3ducmV2LnhtbESPQYvCMBSE74L/IbwFb5ruIirVtKwFwYsHdQ97fDZv&#10;29LmpTbZWv+9EQSPw8x8w2zSwTSip85VlhV8ziIQxLnVFRcKfs676QqE88gaG8uk4E4O0mQ82mCs&#10;7Y2P1J98IQKEXYwKSu/bWEqXl2TQzWxLHLw/2xn0QXaF1B3eAtw08iuKFtJgxWGhxJaykvL69G8U&#10;/NZDZvxuub3UdN0ftvPM9ZdMqcnH8L0G4Wnw7/CrvdcK5kt4fgk/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CAicMAAADbAAAADwAAAAAAAAAAAAAAAACYAgAAZHJzL2Rv&#10;d25yZXYueG1sUEsFBgAAAAAEAAQA9QAAAIgDAAAAAA==&#10;" filled="f" stroked="f" strokeweight=".5pt">
                    <v:textbox inset="1mm,1mm,1mm,1mm">
                      <w:txbxContent>
                        <w:p w14:paraId="6D854F90" w14:textId="40EF9C53" w:rsidR="00BE7627" w:rsidRPr="00E5376F" w:rsidRDefault="00A72E4D" w:rsidP="00BE7627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heiß</w:t>
                          </w:r>
                          <w:r w:rsidR="00BE7627" w:rsidRPr="00E5376F">
                            <w:rPr>
                              <w:rFonts w:ascii="Arial" w:hAnsi="Arial" w:cs="Arial"/>
                              <w:sz w:val="16"/>
                            </w:rPr>
                            <w:t>es Wasser</w:t>
                          </w:r>
                        </w:p>
                      </w:txbxContent>
                    </v:textbox>
                  </v:shape>
                  <v:shape id="Textfeld 48" o:spid="_x0000_s1060" type="#_x0000_t202" style="position:absolute;left:4385;width:396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U+78A&#10;AADbAAAADwAAAGRycy9kb3ducmV2LnhtbERPTYvCMBC9L/gfwgjetqkiq1SjaEHw4mHVg8exGdvS&#10;ZlKbWOu/NwfB4+N9L9e9qUVHrSstKxhHMQjizOqScwXn0+53DsJ5ZI21ZVLwIgfr1eBniYm2T/6n&#10;7uhzEULYJaig8L5JpHRZQQZdZBviwN1sa9AH2OZSt/gM4aaWkzj+kwZLDg0FNpQWlFXHh1FwqfrU&#10;+N1se63ovj9sp6nrrqlSo2G/WYDw1Puv+OPeawXTMDZ8C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bxT7vwAAANsAAAAPAAAAAAAAAAAAAAAAAJgCAABkcnMvZG93bnJl&#10;di54bWxQSwUGAAAAAAQABAD1AAAAhAMAAAAA&#10;" filled="f" stroked="f" strokeweight=".5pt">
                    <v:textbox inset="1mm,1mm,1mm,1mm">
                      <w:txbxContent>
                        <w:p w14:paraId="6EA432F1" w14:textId="77777777" w:rsidR="00BE7627" w:rsidRPr="00E5376F" w:rsidRDefault="00BE7627" w:rsidP="00BE762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Eis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softHyphen/>
                            <w:t>würfel</w:t>
                          </w:r>
                        </w:p>
                      </w:txbxContent>
                    </v:textbox>
                  </v:shape>
                  <v:shape id="Textfeld 49" o:spid="_x0000_s1061" type="#_x0000_t202" style="position:absolute;left:20480;width:3972;height:3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xYMIA&#10;AADbAAAADwAAAGRycy9kb3ducmV2LnhtbESPQYvCMBSE7wv+h/AEb2uqiKvVKFoQvHjQ3YPHZ/Ns&#10;S5uX2sRa/70RhD0OM/MNs1x3phItNa6wrGA0jEAQp1YXnCn4+919z0A4j6yxskwKnuRgvep9LTHW&#10;9sFHak8+EwHCLkYFufd1LKVLczLohrYmDt7VNgZ9kE0mdYOPADeVHEfRVBosOCzkWFOSU1qe7kbB&#10;uewS43c/20tJt/1hO0lce0mUGvS7zQKEp87/hz/tvVYwmcP7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7FgwgAAANsAAAAPAAAAAAAAAAAAAAAAAJgCAABkcnMvZG93&#10;bnJldi54bWxQSwUGAAAAAAQABAD1AAAAhwMAAAAA&#10;" filled="f" stroked="f" strokeweight=".5pt">
                    <v:textbox inset="1mm,1mm,1mm,1mm">
                      <w:txbxContent>
                        <w:p w14:paraId="2A6CBCB9" w14:textId="77777777" w:rsidR="00BE7627" w:rsidRPr="00E5376F" w:rsidRDefault="00BE7627" w:rsidP="00BE762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Eis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softHyphen/>
                            <w:t>würfel</w:t>
                          </w:r>
                        </w:p>
                      </w:txbxContent>
                    </v:textbox>
                  </v:shape>
                  <v:shape id="Textfeld 50" o:spid="_x0000_s1062" type="#_x0000_t202" style="position:absolute;top:41;width:3968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OIMEA&#10;AADbAAAADwAAAGRycy9kb3ducmV2LnhtbERPPW+DMBDdI+U/WBepWzCpmraimChBQsqSoWmHjge+&#10;AAKfCXaB/vt6qNTx6X2nh8X0YqLRtZYV7KIYBHFldcu1gs+PYvsKwnlkjb1lUvBDDg7ZepViou3M&#10;7zRdfS1CCLsEFTTeD4mUrmrIoIvsQBy4mx0N+gDHWuoR5xBuevkYx8/SYMuhocGB8oaq7vptFHx1&#10;S2588XIqO7qfL6en3E1lrtTDZjm+gfC0+H/xn/usFezD+vAl/A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AjiDBAAAA2wAAAA8AAAAAAAAAAAAAAAAAmAIAAGRycy9kb3du&#10;cmV2LnhtbFBLBQYAAAAABAAEAPUAAACGAwAAAAA=&#10;" filled="f" stroked="f" strokeweight=".5pt">
                    <v:textbox inset="1mm,1mm,1mm,1mm">
                      <w:txbxContent>
                        <w:p w14:paraId="57904F20" w14:textId="77777777" w:rsidR="00BE7627" w:rsidRPr="00E5376F" w:rsidRDefault="00BE7627" w:rsidP="00BE762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Metall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softHyphen/>
                            <w:t>platte</w:t>
                          </w:r>
                        </w:p>
                      </w:txbxContent>
                    </v:textbox>
                  </v:shape>
                  <v:shape id="Textfeld 51" o:spid="_x0000_s1063" type="#_x0000_t202" style="position:absolute;left:14605;top:41;width:5461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ru8QA&#10;AADbAAAADwAAAGRycy9kb3ducmV2LnhtbESPQWvCQBSE74X+h+UJvdWNxbYSXaUGArl4MHro8Zl9&#10;JiHZt2l2TdJ/7xaEHoeZ+YbZ7CbTioF6V1tWsJhHIIgLq2suFZxP6esKhPPIGlvLpOCXHOy2z08b&#10;jLUd+UhD7ksRIOxiVFB538VSuqIig25uO+LgXW1v0AfZl1L3OAa4aeVbFH1IgzWHhQo7Sioqmvxm&#10;FHw3U2J8+rm/NPSTHfbLxA2XRKmX2fS1BuFp8v/hRzvTCt4X8Pcl/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MK7vEAAAA2wAAAA8AAAAAAAAAAAAAAAAAmAIAAGRycy9k&#10;b3ducmV2LnhtbFBLBQYAAAAABAAEAPUAAACJAwAAAAA=&#10;" filled="f" stroked="f" strokeweight=".5pt">
                    <v:textbox inset="1mm,1mm,1mm,1mm">
                      <w:txbxContent>
                        <w:p w14:paraId="4EA8D0BB" w14:textId="3FCCC622" w:rsidR="00BE7627" w:rsidRPr="00E5376F" w:rsidRDefault="00BE7627" w:rsidP="00BE762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Kuns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stoffplatte</w:t>
                          </w:r>
                        </w:p>
                      </w:txbxContent>
                    </v:textbox>
                  </v:shape>
                </v:group>
                <v:shape id="Textfeld 10" o:spid="_x0000_s1064" type="#_x0000_t202" style="position:absolute;left:20208;top:14738;width:76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XSs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9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FdKxQAAANsAAAAPAAAAAAAAAAAAAAAAAJgCAABkcnMv&#10;ZG93bnJldi54bWxQSwUGAAAAAAQABAD1AAAAigMAAAAA&#10;" filled="f" stroked="f" strokeweight=".5pt">
                  <v:textbox inset="0,0,0,0">
                    <w:txbxContent>
                      <w:p w14:paraId="7D3FC59F" w14:textId="77777777" w:rsidR="00E760F0" w:rsidRPr="00E760F0" w:rsidRDefault="00E760F0" w:rsidP="00E760F0">
                        <w:pPr>
                          <w:jc w:val="right"/>
                          <w:rPr>
                            <w:rFonts w:ascii="Arial" w:hAnsi="Arial" w:cs="Arial"/>
                            <w:sz w:val="12"/>
                          </w:rPr>
                        </w:pPr>
                        <w:r w:rsidRPr="00E760F0">
                          <w:rPr>
                            <w:rFonts w:ascii="Arial" w:hAnsi="Arial" w:cs="Arial"/>
                            <w:sz w:val="12"/>
                          </w:rPr>
                          <w:t xml:space="preserve">(C.-J. </w:t>
                        </w:r>
                        <w:proofErr w:type="spellStart"/>
                        <w:r w:rsidRPr="00E760F0">
                          <w:rPr>
                            <w:rFonts w:ascii="Arial" w:hAnsi="Arial" w:cs="Arial"/>
                            <w:sz w:val="12"/>
                          </w:rPr>
                          <w:t>Pardall</w:t>
                        </w:r>
                        <w:proofErr w:type="spellEnd"/>
                        <w:r w:rsidRPr="00E760F0">
                          <w:rPr>
                            <w:rFonts w:ascii="Arial" w:hAnsi="Arial" w:cs="Arial"/>
                            <w:sz w:val="12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A5B11" w:rsidRPr="00942EC2">
        <w:rPr>
          <w:rFonts w:ascii="Arial" w:hAnsi="Arial" w:cs="Arial"/>
        </w:rPr>
        <w:t>Lisa sagt: „Wenn ich barfuß über Stei</w:t>
      </w:r>
      <w:r w:rsidR="00BA5B11" w:rsidRPr="00942EC2">
        <w:rPr>
          <w:rFonts w:ascii="Arial" w:hAnsi="Arial" w:cs="Arial"/>
        </w:rPr>
        <w:t>n</w:t>
      </w:r>
      <w:r w:rsidR="00BA5B11" w:rsidRPr="00942EC2">
        <w:rPr>
          <w:rFonts w:ascii="Arial" w:hAnsi="Arial" w:cs="Arial"/>
        </w:rPr>
        <w:t xml:space="preserve">fliesen laufe, </w:t>
      </w:r>
      <w:r w:rsidR="00E42F4A">
        <w:rPr>
          <w:rFonts w:ascii="Arial" w:hAnsi="Arial" w:cs="Arial"/>
        </w:rPr>
        <w:br/>
      </w:r>
      <w:r w:rsidR="00BA5B11" w:rsidRPr="00942EC2">
        <w:rPr>
          <w:rFonts w:ascii="Arial" w:hAnsi="Arial" w:cs="Arial"/>
        </w:rPr>
        <w:t>fühlt sich das kälter an als auf Teppic</w:t>
      </w:r>
      <w:r w:rsidR="00BA5B11" w:rsidRPr="00942EC2">
        <w:rPr>
          <w:rFonts w:ascii="Arial" w:hAnsi="Arial" w:cs="Arial"/>
        </w:rPr>
        <w:t>h</w:t>
      </w:r>
      <w:r w:rsidR="00BA5B11" w:rsidRPr="00942EC2">
        <w:rPr>
          <w:rFonts w:ascii="Arial" w:hAnsi="Arial" w:cs="Arial"/>
        </w:rPr>
        <w:t>boden. Also haben die Fliesen eine kle</w:t>
      </w:r>
      <w:r w:rsidR="00BA5B11" w:rsidRPr="00942EC2">
        <w:rPr>
          <w:rFonts w:ascii="Arial" w:hAnsi="Arial" w:cs="Arial"/>
        </w:rPr>
        <w:t>i</w:t>
      </w:r>
      <w:r w:rsidR="00BA5B11" w:rsidRPr="00942EC2">
        <w:rPr>
          <w:rFonts w:ascii="Arial" w:hAnsi="Arial" w:cs="Arial"/>
        </w:rPr>
        <w:t xml:space="preserve">nere Temperatur.“ </w:t>
      </w:r>
      <w:r w:rsidR="00E804F7" w:rsidRPr="00942EC2">
        <w:rPr>
          <w:rFonts w:ascii="Arial" w:hAnsi="Arial" w:cs="Arial"/>
        </w:rPr>
        <w:br/>
      </w:r>
      <w:r w:rsidR="00BA5B11" w:rsidRPr="00942EC2">
        <w:rPr>
          <w:rFonts w:ascii="Arial" w:hAnsi="Arial" w:cs="Arial"/>
        </w:rPr>
        <w:t>Stimmt das? Begründe deine Antwort.</w:t>
      </w:r>
    </w:p>
    <w:p w14:paraId="4F161D86" w14:textId="59022E92" w:rsidR="00E15D19" w:rsidRPr="00942EC2" w:rsidRDefault="00A937AE" w:rsidP="00E15D19">
      <w:pPr>
        <w:pStyle w:val="Listenabsatz"/>
        <w:numPr>
          <w:ilvl w:val="0"/>
          <w:numId w:val="38"/>
        </w:numPr>
        <w:rPr>
          <w:rFonts w:ascii="Arial" w:hAnsi="Arial" w:cs="Arial"/>
        </w:rPr>
      </w:pPr>
      <w:r w:rsidRPr="00942EC2">
        <w:rPr>
          <w:rFonts w:ascii="Arial" w:hAnsi="Arial" w:cs="Arial"/>
        </w:rPr>
        <w:t>Das Bild</w:t>
      </w:r>
      <w:bookmarkStart w:id="0" w:name="_GoBack"/>
      <w:bookmarkEnd w:id="0"/>
      <w:r w:rsidRPr="00942EC2">
        <w:rPr>
          <w:rFonts w:ascii="Arial" w:hAnsi="Arial" w:cs="Arial"/>
        </w:rPr>
        <w:t xml:space="preserve"> zeigt den Aufbau zu einem Versuch. </w:t>
      </w:r>
      <w:r w:rsidR="00E804F7" w:rsidRPr="00942EC2">
        <w:rPr>
          <w:rFonts w:ascii="Arial" w:hAnsi="Arial" w:cs="Arial"/>
        </w:rPr>
        <w:br/>
      </w:r>
      <w:r w:rsidRPr="00942EC2">
        <w:rPr>
          <w:rFonts w:ascii="Arial" w:hAnsi="Arial" w:cs="Arial"/>
        </w:rPr>
        <w:t>Welcher Eiswürfel schmilzt schneller? Begründe deine Antwort.</w:t>
      </w:r>
      <w:r w:rsidR="003151F6" w:rsidRPr="00942EC2">
        <w:rPr>
          <w:rFonts w:ascii="Arial" w:hAnsi="Arial" w:cs="Arial"/>
          <w:noProof/>
        </w:rPr>
        <w:t xml:space="preserve"> </w:t>
      </w:r>
    </w:p>
    <w:sectPr w:rsidR="00E15D19" w:rsidRPr="00942EC2" w:rsidSect="006836EA">
      <w:footerReference w:type="default" r:id="rId21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14398" w14:textId="77777777" w:rsidR="0081658A" w:rsidRDefault="0081658A">
      <w:pPr>
        <w:spacing w:after="0"/>
      </w:pPr>
      <w:r>
        <w:separator/>
      </w:r>
    </w:p>
  </w:endnote>
  <w:endnote w:type="continuationSeparator" w:id="0">
    <w:p w14:paraId="318DE7E3" w14:textId="77777777" w:rsidR="0081658A" w:rsidRDefault="008165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64168A0F" w:rsidR="003920BD" w:rsidRPr="00942EC2" w:rsidRDefault="003920BD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</w:rPr>
    </w:pPr>
    <w:r w:rsidRPr="00942EC2">
      <w:rPr>
        <w:rFonts w:ascii="Arial" w:hAnsi="Arial" w:cs="Arial"/>
        <w:color w:val="999999"/>
      </w:rPr>
      <w:t>ZPG</w:t>
    </w:r>
    <w:r w:rsidR="00972ACC" w:rsidRPr="00942EC2">
      <w:rPr>
        <w:rFonts w:ascii="Arial" w:hAnsi="Arial" w:cs="Arial"/>
        <w:color w:val="999999"/>
      </w:rPr>
      <w:t xml:space="preserve"> BNT</w:t>
    </w:r>
    <w:r w:rsidRPr="00942EC2">
      <w:rPr>
        <w:rFonts w:ascii="Arial" w:hAnsi="Arial" w:cs="Arial"/>
        <w:color w:val="999999"/>
      </w:rPr>
      <w:t xml:space="preserve"> </w:t>
    </w:r>
    <w:r w:rsidR="00AA7204" w:rsidRPr="00942EC2">
      <w:rPr>
        <w:rFonts w:ascii="Arial" w:hAnsi="Arial" w:cs="Arial"/>
        <w:color w:val="999999"/>
      </w:rPr>
      <w:t>2017</w:t>
    </w:r>
    <w:r w:rsidRPr="00942EC2">
      <w:rPr>
        <w:rFonts w:ascii="Arial" w:hAnsi="Arial" w:cs="Arial"/>
        <w:color w:val="999999"/>
      </w:rPr>
      <w:tab/>
    </w:r>
    <w:r w:rsidRPr="00942EC2">
      <w:rPr>
        <w:rFonts w:ascii="Arial" w:hAnsi="Arial" w:cs="Arial"/>
        <w:color w:val="999999"/>
      </w:rPr>
      <w:tab/>
    </w:r>
    <w:r w:rsidR="00972ACC" w:rsidRPr="00942EC2">
      <w:rPr>
        <w:rFonts w:ascii="Arial" w:hAnsi="Arial" w:cs="Arial"/>
        <w:color w:val="999999"/>
      </w:rPr>
      <w:fldChar w:fldCharType="begin"/>
    </w:r>
    <w:r w:rsidR="00972ACC" w:rsidRPr="00942EC2">
      <w:rPr>
        <w:rFonts w:ascii="Arial" w:hAnsi="Arial" w:cs="Arial"/>
        <w:color w:val="999999"/>
      </w:rPr>
      <w:instrText xml:space="preserve"> FILENAME   \* MERGEFORMAT </w:instrText>
    </w:r>
    <w:r w:rsidR="00972ACC" w:rsidRPr="00942EC2">
      <w:rPr>
        <w:rFonts w:ascii="Arial" w:hAnsi="Arial" w:cs="Arial"/>
        <w:color w:val="999999"/>
      </w:rPr>
      <w:fldChar w:fldCharType="separate"/>
    </w:r>
    <w:r w:rsidR="00E42F4A">
      <w:rPr>
        <w:rFonts w:ascii="Arial" w:hAnsi="Arial" w:cs="Arial"/>
        <w:noProof/>
        <w:color w:val="999999"/>
      </w:rPr>
      <w:t>4414_AB2_Waermeempfinden.docx</w:t>
    </w:r>
    <w:r w:rsidR="00972ACC" w:rsidRPr="00942EC2">
      <w:rPr>
        <w:rFonts w:ascii="Arial" w:hAnsi="Arial" w:cs="Arial"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8110A" w14:textId="77777777" w:rsidR="0081658A" w:rsidRDefault="0081658A">
      <w:pPr>
        <w:spacing w:after="0"/>
      </w:pPr>
      <w:r>
        <w:separator/>
      </w:r>
    </w:p>
  </w:footnote>
  <w:footnote w:type="continuationSeparator" w:id="0">
    <w:p w14:paraId="6BA1B652" w14:textId="77777777" w:rsidR="0081658A" w:rsidRDefault="008165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5E19"/>
    <w:multiLevelType w:val="hybridMultilevel"/>
    <w:tmpl w:val="397822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DE863E70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F48FF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66554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853EB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>
    <w:nsid w:val="43B66089"/>
    <w:multiLevelType w:val="hybridMultilevel"/>
    <w:tmpl w:val="80E8ED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60568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65669"/>
    <w:multiLevelType w:val="hybridMultilevel"/>
    <w:tmpl w:val="A1A0F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66AF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9"/>
  </w:num>
  <w:num w:numId="4">
    <w:abstractNumId w:val="0"/>
  </w:num>
  <w:num w:numId="5">
    <w:abstractNumId w:val="18"/>
  </w:num>
  <w:num w:numId="6">
    <w:abstractNumId w:val="5"/>
  </w:num>
  <w:num w:numId="7">
    <w:abstractNumId w:val="17"/>
  </w:num>
  <w:num w:numId="8">
    <w:abstractNumId w:val="27"/>
  </w:num>
  <w:num w:numId="9">
    <w:abstractNumId w:val="31"/>
  </w:num>
  <w:num w:numId="10">
    <w:abstractNumId w:val="33"/>
  </w:num>
  <w:num w:numId="11">
    <w:abstractNumId w:val="7"/>
  </w:num>
  <w:num w:numId="12">
    <w:abstractNumId w:val="22"/>
  </w:num>
  <w:num w:numId="13">
    <w:abstractNumId w:val="10"/>
  </w:num>
  <w:num w:numId="14">
    <w:abstractNumId w:val="20"/>
  </w:num>
  <w:num w:numId="15">
    <w:abstractNumId w:val="14"/>
  </w:num>
  <w:num w:numId="16">
    <w:abstractNumId w:val="32"/>
  </w:num>
  <w:num w:numId="17">
    <w:abstractNumId w:val="28"/>
  </w:num>
  <w:num w:numId="18">
    <w:abstractNumId w:val="3"/>
  </w:num>
  <w:num w:numId="19">
    <w:abstractNumId w:val="6"/>
  </w:num>
  <w:num w:numId="20">
    <w:abstractNumId w:val="9"/>
  </w:num>
  <w:num w:numId="21">
    <w:abstractNumId w:val="24"/>
  </w:num>
  <w:num w:numId="22">
    <w:abstractNumId w:val="27"/>
  </w:num>
  <w:num w:numId="23">
    <w:abstractNumId w:val="33"/>
  </w:num>
  <w:num w:numId="24">
    <w:abstractNumId w:val="15"/>
  </w:num>
  <w:num w:numId="25">
    <w:abstractNumId w:val="34"/>
  </w:num>
  <w:num w:numId="26">
    <w:abstractNumId w:val="16"/>
  </w:num>
  <w:num w:numId="27">
    <w:abstractNumId w:val="1"/>
  </w:num>
  <w:num w:numId="28">
    <w:abstractNumId w:val="11"/>
  </w:num>
  <w:num w:numId="29">
    <w:abstractNumId w:val="2"/>
  </w:num>
  <w:num w:numId="30">
    <w:abstractNumId w:val="21"/>
  </w:num>
  <w:num w:numId="31">
    <w:abstractNumId w:val="8"/>
  </w:num>
  <w:num w:numId="32">
    <w:abstractNumId w:val="23"/>
  </w:num>
  <w:num w:numId="33">
    <w:abstractNumId w:val="12"/>
  </w:num>
  <w:num w:numId="34">
    <w:abstractNumId w:val="29"/>
  </w:num>
  <w:num w:numId="35">
    <w:abstractNumId w:val="30"/>
  </w:num>
  <w:num w:numId="36">
    <w:abstractNumId w:val="35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4D1"/>
    <w:rsid w:val="00000E7D"/>
    <w:rsid w:val="0001415D"/>
    <w:rsid w:val="00014FCA"/>
    <w:rsid w:val="000217B6"/>
    <w:rsid w:val="00022A08"/>
    <w:rsid w:val="00044CA5"/>
    <w:rsid w:val="00051D70"/>
    <w:rsid w:val="000626E0"/>
    <w:rsid w:val="0006757B"/>
    <w:rsid w:val="0007008E"/>
    <w:rsid w:val="00071B50"/>
    <w:rsid w:val="000735A5"/>
    <w:rsid w:val="00073940"/>
    <w:rsid w:val="000907A0"/>
    <w:rsid w:val="000A307D"/>
    <w:rsid w:val="000A4B4F"/>
    <w:rsid w:val="000A5E91"/>
    <w:rsid w:val="000B244F"/>
    <w:rsid w:val="000B3C55"/>
    <w:rsid w:val="000C06D2"/>
    <w:rsid w:val="000C52C3"/>
    <w:rsid w:val="000E0B66"/>
    <w:rsid w:val="000E589C"/>
    <w:rsid w:val="000E65EF"/>
    <w:rsid w:val="000F4BE9"/>
    <w:rsid w:val="000F5B32"/>
    <w:rsid w:val="000F7D50"/>
    <w:rsid w:val="0011218F"/>
    <w:rsid w:val="0011406A"/>
    <w:rsid w:val="00131E2D"/>
    <w:rsid w:val="00144AF8"/>
    <w:rsid w:val="00152173"/>
    <w:rsid w:val="00153166"/>
    <w:rsid w:val="00166B06"/>
    <w:rsid w:val="001953EA"/>
    <w:rsid w:val="001A01EA"/>
    <w:rsid w:val="001B5573"/>
    <w:rsid w:val="001C35CF"/>
    <w:rsid w:val="001D152E"/>
    <w:rsid w:val="001D238D"/>
    <w:rsid w:val="001D673D"/>
    <w:rsid w:val="001F1F91"/>
    <w:rsid w:val="001F442F"/>
    <w:rsid w:val="001F6AD6"/>
    <w:rsid w:val="002039B4"/>
    <w:rsid w:val="0020680A"/>
    <w:rsid w:val="00211910"/>
    <w:rsid w:val="00213BC5"/>
    <w:rsid w:val="002161D5"/>
    <w:rsid w:val="00231BB6"/>
    <w:rsid w:val="0024733B"/>
    <w:rsid w:val="0025563E"/>
    <w:rsid w:val="00265805"/>
    <w:rsid w:val="0029060F"/>
    <w:rsid w:val="00291E64"/>
    <w:rsid w:val="00295B9E"/>
    <w:rsid w:val="002A4D08"/>
    <w:rsid w:val="002B4061"/>
    <w:rsid w:val="002B5A22"/>
    <w:rsid w:val="002D711D"/>
    <w:rsid w:val="002F0817"/>
    <w:rsid w:val="00305B98"/>
    <w:rsid w:val="003151F6"/>
    <w:rsid w:val="0032244F"/>
    <w:rsid w:val="00322993"/>
    <w:rsid w:val="003363A3"/>
    <w:rsid w:val="0034208F"/>
    <w:rsid w:val="00343A67"/>
    <w:rsid w:val="003469E8"/>
    <w:rsid w:val="00353714"/>
    <w:rsid w:val="00356EE7"/>
    <w:rsid w:val="0036547B"/>
    <w:rsid w:val="003720A1"/>
    <w:rsid w:val="00372D32"/>
    <w:rsid w:val="0039132C"/>
    <w:rsid w:val="003920BD"/>
    <w:rsid w:val="00397B2B"/>
    <w:rsid w:val="003A7873"/>
    <w:rsid w:val="003B15E7"/>
    <w:rsid w:val="003B2CBD"/>
    <w:rsid w:val="003B6271"/>
    <w:rsid w:val="003C1A95"/>
    <w:rsid w:val="003C35C5"/>
    <w:rsid w:val="003D4C40"/>
    <w:rsid w:val="003D513E"/>
    <w:rsid w:val="003E3C13"/>
    <w:rsid w:val="003E6EC8"/>
    <w:rsid w:val="003F3E20"/>
    <w:rsid w:val="003F7911"/>
    <w:rsid w:val="00407F22"/>
    <w:rsid w:val="0041393F"/>
    <w:rsid w:val="004165A2"/>
    <w:rsid w:val="004216DD"/>
    <w:rsid w:val="00422CFE"/>
    <w:rsid w:val="00427CA4"/>
    <w:rsid w:val="00431F63"/>
    <w:rsid w:val="00435DC7"/>
    <w:rsid w:val="00440E78"/>
    <w:rsid w:val="00441A28"/>
    <w:rsid w:val="00441D82"/>
    <w:rsid w:val="00444553"/>
    <w:rsid w:val="00445C3D"/>
    <w:rsid w:val="00446190"/>
    <w:rsid w:val="00460EFC"/>
    <w:rsid w:val="00482B39"/>
    <w:rsid w:val="00484795"/>
    <w:rsid w:val="00491FC2"/>
    <w:rsid w:val="0049369D"/>
    <w:rsid w:val="004A3823"/>
    <w:rsid w:val="004A39C9"/>
    <w:rsid w:val="004A65F2"/>
    <w:rsid w:val="004D0BD6"/>
    <w:rsid w:val="004E5F92"/>
    <w:rsid w:val="004F1601"/>
    <w:rsid w:val="004F5358"/>
    <w:rsid w:val="00500E93"/>
    <w:rsid w:val="00504142"/>
    <w:rsid w:val="00504485"/>
    <w:rsid w:val="0050677A"/>
    <w:rsid w:val="00507D20"/>
    <w:rsid w:val="0051338F"/>
    <w:rsid w:val="00514F5F"/>
    <w:rsid w:val="00521246"/>
    <w:rsid w:val="00522875"/>
    <w:rsid w:val="00544C90"/>
    <w:rsid w:val="00555BB4"/>
    <w:rsid w:val="00557D26"/>
    <w:rsid w:val="00562089"/>
    <w:rsid w:val="005675DB"/>
    <w:rsid w:val="005754A6"/>
    <w:rsid w:val="00576BC7"/>
    <w:rsid w:val="00587CB2"/>
    <w:rsid w:val="00591A69"/>
    <w:rsid w:val="005C3C53"/>
    <w:rsid w:val="005C5731"/>
    <w:rsid w:val="005C7A83"/>
    <w:rsid w:val="005D09CB"/>
    <w:rsid w:val="005F0B4A"/>
    <w:rsid w:val="005F168A"/>
    <w:rsid w:val="005F620C"/>
    <w:rsid w:val="00603BAE"/>
    <w:rsid w:val="00607A41"/>
    <w:rsid w:val="006157C7"/>
    <w:rsid w:val="00632DE1"/>
    <w:rsid w:val="00642847"/>
    <w:rsid w:val="00653E9C"/>
    <w:rsid w:val="006579C0"/>
    <w:rsid w:val="006606C3"/>
    <w:rsid w:val="00661E61"/>
    <w:rsid w:val="00662BE4"/>
    <w:rsid w:val="006630D5"/>
    <w:rsid w:val="006668E5"/>
    <w:rsid w:val="00666C1F"/>
    <w:rsid w:val="006836EA"/>
    <w:rsid w:val="00684D8D"/>
    <w:rsid w:val="00687D7F"/>
    <w:rsid w:val="00695E04"/>
    <w:rsid w:val="006A5E84"/>
    <w:rsid w:val="006B21DD"/>
    <w:rsid w:val="006B7E25"/>
    <w:rsid w:val="006C3707"/>
    <w:rsid w:val="006C73E6"/>
    <w:rsid w:val="006D0972"/>
    <w:rsid w:val="006D2A84"/>
    <w:rsid w:val="006F4A71"/>
    <w:rsid w:val="0070216F"/>
    <w:rsid w:val="00702A41"/>
    <w:rsid w:val="00707807"/>
    <w:rsid w:val="00717A9D"/>
    <w:rsid w:val="007218BC"/>
    <w:rsid w:val="0072470C"/>
    <w:rsid w:val="0074398F"/>
    <w:rsid w:val="00744135"/>
    <w:rsid w:val="00745719"/>
    <w:rsid w:val="00754524"/>
    <w:rsid w:val="00763039"/>
    <w:rsid w:val="00773740"/>
    <w:rsid w:val="00773B4F"/>
    <w:rsid w:val="0077518C"/>
    <w:rsid w:val="0077754B"/>
    <w:rsid w:val="00782E42"/>
    <w:rsid w:val="0078727B"/>
    <w:rsid w:val="00792937"/>
    <w:rsid w:val="0079300F"/>
    <w:rsid w:val="007A3624"/>
    <w:rsid w:val="007C5490"/>
    <w:rsid w:val="007D0099"/>
    <w:rsid w:val="007D3B0F"/>
    <w:rsid w:val="007D3CA3"/>
    <w:rsid w:val="007D7F12"/>
    <w:rsid w:val="007F2F24"/>
    <w:rsid w:val="00800017"/>
    <w:rsid w:val="00803571"/>
    <w:rsid w:val="00811269"/>
    <w:rsid w:val="0081658A"/>
    <w:rsid w:val="00816673"/>
    <w:rsid w:val="0082279C"/>
    <w:rsid w:val="00830532"/>
    <w:rsid w:val="00830A93"/>
    <w:rsid w:val="00835A0F"/>
    <w:rsid w:val="008427DA"/>
    <w:rsid w:val="0084567B"/>
    <w:rsid w:val="00852EFA"/>
    <w:rsid w:val="0085352E"/>
    <w:rsid w:val="008550D3"/>
    <w:rsid w:val="0086062D"/>
    <w:rsid w:val="00866520"/>
    <w:rsid w:val="00872272"/>
    <w:rsid w:val="008B035A"/>
    <w:rsid w:val="008C0E0A"/>
    <w:rsid w:val="008C1255"/>
    <w:rsid w:val="008D7083"/>
    <w:rsid w:val="008D73D2"/>
    <w:rsid w:val="008E687E"/>
    <w:rsid w:val="008F1000"/>
    <w:rsid w:val="008F2B72"/>
    <w:rsid w:val="008F32B6"/>
    <w:rsid w:val="008F332F"/>
    <w:rsid w:val="008F6360"/>
    <w:rsid w:val="008F7622"/>
    <w:rsid w:val="00902378"/>
    <w:rsid w:val="00903D5A"/>
    <w:rsid w:val="00905B32"/>
    <w:rsid w:val="00905EE7"/>
    <w:rsid w:val="0091431F"/>
    <w:rsid w:val="00923FA5"/>
    <w:rsid w:val="00924F80"/>
    <w:rsid w:val="00926142"/>
    <w:rsid w:val="00935BA4"/>
    <w:rsid w:val="00942586"/>
    <w:rsid w:val="00942EC2"/>
    <w:rsid w:val="00964A06"/>
    <w:rsid w:val="00970395"/>
    <w:rsid w:val="00972ACC"/>
    <w:rsid w:val="00984C1C"/>
    <w:rsid w:val="00987ACD"/>
    <w:rsid w:val="00997560"/>
    <w:rsid w:val="009A0DE5"/>
    <w:rsid w:val="009B1625"/>
    <w:rsid w:val="009B185C"/>
    <w:rsid w:val="009B6972"/>
    <w:rsid w:val="009B7213"/>
    <w:rsid w:val="009C5F7A"/>
    <w:rsid w:val="009C67D2"/>
    <w:rsid w:val="009D058F"/>
    <w:rsid w:val="009D3E5A"/>
    <w:rsid w:val="009D560F"/>
    <w:rsid w:val="009E623E"/>
    <w:rsid w:val="009F44AA"/>
    <w:rsid w:val="00A03F11"/>
    <w:rsid w:val="00A12F79"/>
    <w:rsid w:val="00A17512"/>
    <w:rsid w:val="00A21B9F"/>
    <w:rsid w:val="00A224FF"/>
    <w:rsid w:val="00A23344"/>
    <w:rsid w:val="00A24B3F"/>
    <w:rsid w:val="00A35C99"/>
    <w:rsid w:val="00A444FA"/>
    <w:rsid w:val="00A45924"/>
    <w:rsid w:val="00A50371"/>
    <w:rsid w:val="00A507A4"/>
    <w:rsid w:val="00A60EDC"/>
    <w:rsid w:val="00A627D3"/>
    <w:rsid w:val="00A63C74"/>
    <w:rsid w:val="00A64A8D"/>
    <w:rsid w:val="00A72E4D"/>
    <w:rsid w:val="00A75278"/>
    <w:rsid w:val="00A84FF2"/>
    <w:rsid w:val="00A937AE"/>
    <w:rsid w:val="00AA06CD"/>
    <w:rsid w:val="00AA33AE"/>
    <w:rsid w:val="00AA7204"/>
    <w:rsid w:val="00AB002E"/>
    <w:rsid w:val="00AB74FD"/>
    <w:rsid w:val="00AC32D7"/>
    <w:rsid w:val="00AD15E7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2C72"/>
    <w:rsid w:val="00B347AD"/>
    <w:rsid w:val="00B40D44"/>
    <w:rsid w:val="00B43643"/>
    <w:rsid w:val="00B45845"/>
    <w:rsid w:val="00B57FA7"/>
    <w:rsid w:val="00B60826"/>
    <w:rsid w:val="00B66C52"/>
    <w:rsid w:val="00B67A03"/>
    <w:rsid w:val="00B67B1E"/>
    <w:rsid w:val="00B72FEC"/>
    <w:rsid w:val="00B766E9"/>
    <w:rsid w:val="00B82497"/>
    <w:rsid w:val="00B83F96"/>
    <w:rsid w:val="00B846AE"/>
    <w:rsid w:val="00B847E3"/>
    <w:rsid w:val="00B96E8D"/>
    <w:rsid w:val="00B979F5"/>
    <w:rsid w:val="00BA1955"/>
    <w:rsid w:val="00BA5B11"/>
    <w:rsid w:val="00BB5864"/>
    <w:rsid w:val="00BD19AA"/>
    <w:rsid w:val="00BE729B"/>
    <w:rsid w:val="00BE7627"/>
    <w:rsid w:val="00BF2590"/>
    <w:rsid w:val="00BF3E14"/>
    <w:rsid w:val="00C02349"/>
    <w:rsid w:val="00C16418"/>
    <w:rsid w:val="00C22B89"/>
    <w:rsid w:val="00C23DDB"/>
    <w:rsid w:val="00C2571E"/>
    <w:rsid w:val="00C3060A"/>
    <w:rsid w:val="00C346EE"/>
    <w:rsid w:val="00C46E1A"/>
    <w:rsid w:val="00C62824"/>
    <w:rsid w:val="00C72F3E"/>
    <w:rsid w:val="00C7357B"/>
    <w:rsid w:val="00C74D13"/>
    <w:rsid w:val="00C81473"/>
    <w:rsid w:val="00C83547"/>
    <w:rsid w:val="00C848D1"/>
    <w:rsid w:val="00C84CE4"/>
    <w:rsid w:val="00C87830"/>
    <w:rsid w:val="00C92DEF"/>
    <w:rsid w:val="00CB1EEF"/>
    <w:rsid w:val="00CB76EC"/>
    <w:rsid w:val="00CC317C"/>
    <w:rsid w:val="00CC347B"/>
    <w:rsid w:val="00CE475C"/>
    <w:rsid w:val="00CF6B1D"/>
    <w:rsid w:val="00CF709B"/>
    <w:rsid w:val="00D000BA"/>
    <w:rsid w:val="00D024F7"/>
    <w:rsid w:val="00D22F67"/>
    <w:rsid w:val="00D27A47"/>
    <w:rsid w:val="00D347F5"/>
    <w:rsid w:val="00D4605F"/>
    <w:rsid w:val="00D65A0E"/>
    <w:rsid w:val="00D73036"/>
    <w:rsid w:val="00D827D8"/>
    <w:rsid w:val="00D85BEF"/>
    <w:rsid w:val="00D92963"/>
    <w:rsid w:val="00D967C7"/>
    <w:rsid w:val="00D97C37"/>
    <w:rsid w:val="00DB2400"/>
    <w:rsid w:val="00DB440B"/>
    <w:rsid w:val="00DB5156"/>
    <w:rsid w:val="00DC3E50"/>
    <w:rsid w:val="00DE4795"/>
    <w:rsid w:val="00DE7B03"/>
    <w:rsid w:val="00DF14D3"/>
    <w:rsid w:val="00E02E56"/>
    <w:rsid w:val="00E068E8"/>
    <w:rsid w:val="00E10643"/>
    <w:rsid w:val="00E130FE"/>
    <w:rsid w:val="00E15D19"/>
    <w:rsid w:val="00E213DF"/>
    <w:rsid w:val="00E32007"/>
    <w:rsid w:val="00E33E7E"/>
    <w:rsid w:val="00E36630"/>
    <w:rsid w:val="00E42F4A"/>
    <w:rsid w:val="00E444E3"/>
    <w:rsid w:val="00E444EC"/>
    <w:rsid w:val="00E47179"/>
    <w:rsid w:val="00E53123"/>
    <w:rsid w:val="00E73A7D"/>
    <w:rsid w:val="00E75496"/>
    <w:rsid w:val="00E760F0"/>
    <w:rsid w:val="00E76B19"/>
    <w:rsid w:val="00E804F7"/>
    <w:rsid w:val="00EB12E3"/>
    <w:rsid w:val="00EB2677"/>
    <w:rsid w:val="00EC5D09"/>
    <w:rsid w:val="00ED358B"/>
    <w:rsid w:val="00ED4433"/>
    <w:rsid w:val="00ED66E8"/>
    <w:rsid w:val="00EE1ED8"/>
    <w:rsid w:val="00EF0A78"/>
    <w:rsid w:val="00EF134F"/>
    <w:rsid w:val="00EF470B"/>
    <w:rsid w:val="00F12BD0"/>
    <w:rsid w:val="00F16A24"/>
    <w:rsid w:val="00F21C16"/>
    <w:rsid w:val="00F226DD"/>
    <w:rsid w:val="00F306EA"/>
    <w:rsid w:val="00F355A6"/>
    <w:rsid w:val="00F36D89"/>
    <w:rsid w:val="00F371C0"/>
    <w:rsid w:val="00F417C0"/>
    <w:rsid w:val="00F41F01"/>
    <w:rsid w:val="00F42ABE"/>
    <w:rsid w:val="00F45F3E"/>
    <w:rsid w:val="00F470A8"/>
    <w:rsid w:val="00F51BDF"/>
    <w:rsid w:val="00F56E07"/>
    <w:rsid w:val="00F729E3"/>
    <w:rsid w:val="00F81816"/>
    <w:rsid w:val="00F83463"/>
    <w:rsid w:val="00F86632"/>
    <w:rsid w:val="00F91923"/>
    <w:rsid w:val="00F91FCE"/>
    <w:rsid w:val="00F94D75"/>
    <w:rsid w:val="00FA1BFA"/>
    <w:rsid w:val="00FA1EB5"/>
    <w:rsid w:val="00FA2C73"/>
    <w:rsid w:val="00FA43C3"/>
    <w:rsid w:val="00FC5EF7"/>
    <w:rsid w:val="00FD179D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72A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72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publicdomain/zero/1.0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clipart.org/detail/234345/open-hand-light-ski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creativecommons.org/publicdomain/zero/1.0/" TargetMode="Externa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openclipart.org/detail/234345/open-hand-light-sk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0AF7B-9F54-4074-90E8-539741F5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310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45</cp:revision>
  <cp:lastPrinted>2015-04-12T09:11:00Z</cp:lastPrinted>
  <dcterms:created xsi:type="dcterms:W3CDTF">2016-11-07T20:46:00Z</dcterms:created>
  <dcterms:modified xsi:type="dcterms:W3CDTF">2017-02-25T12:39:00Z</dcterms:modified>
</cp:coreProperties>
</file>